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13E" w:rsidRPr="00D539BB" w:rsidRDefault="008B713E" w:rsidP="008B713E">
      <w:pPr>
        <w:spacing w:line="360" w:lineRule="auto"/>
        <w:jc w:val="right"/>
        <w:rPr>
          <w:rFonts w:ascii="Arial" w:hAnsi="Arial" w:cs="Arial"/>
          <w:sz w:val="16"/>
          <w:szCs w:val="16"/>
        </w:rPr>
      </w:pPr>
      <w:r w:rsidRPr="00D539BB">
        <w:rPr>
          <w:rFonts w:ascii="Arial" w:hAnsi="Arial" w:cs="Arial"/>
          <w:sz w:val="16"/>
          <w:szCs w:val="16"/>
        </w:rPr>
        <w:t xml:space="preserve">Załącznik nr </w:t>
      </w:r>
      <w:r w:rsidR="00664E1B" w:rsidRPr="00D539BB">
        <w:rPr>
          <w:rFonts w:ascii="Arial" w:hAnsi="Arial" w:cs="Arial"/>
          <w:sz w:val="16"/>
          <w:szCs w:val="16"/>
        </w:rPr>
        <w:t>1</w:t>
      </w:r>
      <w:r w:rsidR="00D539BB">
        <w:rPr>
          <w:rFonts w:ascii="Arial" w:hAnsi="Arial" w:cs="Arial"/>
          <w:sz w:val="16"/>
          <w:szCs w:val="16"/>
        </w:rPr>
        <w:t xml:space="preserve"> do Regulaminu działalności n</w:t>
      </w:r>
      <w:r w:rsidRPr="00D539BB">
        <w:rPr>
          <w:rFonts w:ascii="Arial" w:hAnsi="Arial" w:cs="Arial"/>
          <w:sz w:val="16"/>
          <w:szCs w:val="16"/>
        </w:rPr>
        <w:t>aukowej</w:t>
      </w:r>
    </w:p>
    <w:p w:rsidR="008B713E" w:rsidRPr="00D539BB" w:rsidRDefault="008B713E" w:rsidP="008B713E">
      <w:pPr>
        <w:spacing w:line="360" w:lineRule="auto"/>
        <w:rPr>
          <w:rFonts w:ascii="Arial" w:hAnsi="Arial" w:cs="Arial"/>
          <w:sz w:val="20"/>
          <w:szCs w:val="20"/>
        </w:rPr>
      </w:pPr>
    </w:p>
    <w:p w:rsidR="008B713E" w:rsidRPr="00D539BB" w:rsidRDefault="00664E1B" w:rsidP="008B713E">
      <w:pPr>
        <w:spacing w:line="360" w:lineRule="auto"/>
        <w:jc w:val="center"/>
        <w:rPr>
          <w:rFonts w:ascii="Arial" w:hAnsi="Arial" w:cs="Arial"/>
          <w:b/>
        </w:rPr>
      </w:pPr>
      <w:r w:rsidRPr="00D539BB">
        <w:rPr>
          <w:rFonts w:ascii="Arial" w:hAnsi="Arial" w:cs="Arial"/>
          <w:b/>
        </w:rPr>
        <w:t>Plan rozwoju pracownika na lata __________________________</w:t>
      </w:r>
    </w:p>
    <w:p w:rsidR="008B713E" w:rsidRPr="00D539BB" w:rsidRDefault="008B713E" w:rsidP="008B713E">
      <w:pPr>
        <w:spacing w:line="360" w:lineRule="auto"/>
        <w:rPr>
          <w:rFonts w:ascii="Arial" w:hAnsi="Arial" w:cs="Arial"/>
        </w:rPr>
      </w:pPr>
    </w:p>
    <w:p w:rsidR="008B713E" w:rsidRPr="003F33CA" w:rsidRDefault="008B713E" w:rsidP="008B713E">
      <w:pPr>
        <w:spacing w:line="360" w:lineRule="auto"/>
        <w:rPr>
          <w:rFonts w:ascii="Arial" w:hAnsi="Arial" w:cs="Arial"/>
          <w:sz w:val="18"/>
          <w:szCs w:val="18"/>
        </w:rPr>
      </w:pPr>
      <w:r w:rsidRPr="00D539BB">
        <w:rPr>
          <w:rFonts w:ascii="Arial" w:hAnsi="Arial" w:cs="Arial"/>
          <w:sz w:val="18"/>
          <w:szCs w:val="18"/>
        </w:rPr>
        <w:t>Część I. Podstawowe informacje o pracowniku.</w:t>
      </w: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3964"/>
        <w:gridCol w:w="5812"/>
      </w:tblGrid>
      <w:tr w:rsidR="003B3D15" w:rsidRPr="00D539BB" w:rsidTr="003F33CA">
        <w:trPr>
          <w:trHeight w:val="284"/>
          <w:jc w:val="center"/>
        </w:trPr>
        <w:tc>
          <w:tcPr>
            <w:tcW w:w="3964" w:type="dxa"/>
          </w:tcPr>
          <w:p w:rsidR="008B713E" w:rsidRPr="00D539BB" w:rsidRDefault="008B713E" w:rsidP="005139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539BB">
              <w:rPr>
                <w:rFonts w:ascii="Arial" w:hAnsi="Arial" w:cs="Arial"/>
                <w:sz w:val="18"/>
                <w:szCs w:val="18"/>
              </w:rPr>
              <w:t>Imię i nazwisko:</w:t>
            </w:r>
          </w:p>
        </w:tc>
        <w:tc>
          <w:tcPr>
            <w:tcW w:w="5812" w:type="dxa"/>
          </w:tcPr>
          <w:p w:rsidR="008B713E" w:rsidRPr="00D539BB" w:rsidRDefault="008B713E" w:rsidP="0051398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B3D15" w:rsidRPr="00D539BB" w:rsidTr="003F33CA">
        <w:trPr>
          <w:trHeight w:val="284"/>
          <w:jc w:val="center"/>
        </w:trPr>
        <w:tc>
          <w:tcPr>
            <w:tcW w:w="3964" w:type="dxa"/>
          </w:tcPr>
          <w:p w:rsidR="008B713E" w:rsidRPr="00D539BB" w:rsidRDefault="008B713E" w:rsidP="005139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539BB">
              <w:rPr>
                <w:rFonts w:ascii="Arial" w:hAnsi="Arial" w:cs="Arial"/>
                <w:sz w:val="18"/>
                <w:szCs w:val="18"/>
              </w:rPr>
              <w:t>Stanowisko:</w:t>
            </w:r>
          </w:p>
        </w:tc>
        <w:tc>
          <w:tcPr>
            <w:tcW w:w="5812" w:type="dxa"/>
          </w:tcPr>
          <w:p w:rsidR="008B713E" w:rsidRPr="00D539BB" w:rsidRDefault="008B713E" w:rsidP="0051398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B3D15" w:rsidRPr="00D539BB" w:rsidTr="003F33CA">
        <w:trPr>
          <w:trHeight w:val="284"/>
          <w:jc w:val="center"/>
        </w:trPr>
        <w:tc>
          <w:tcPr>
            <w:tcW w:w="3964" w:type="dxa"/>
          </w:tcPr>
          <w:p w:rsidR="00664E1B" w:rsidRPr="00D539BB" w:rsidRDefault="00664E1B" w:rsidP="005139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539BB">
              <w:rPr>
                <w:rFonts w:ascii="Arial" w:hAnsi="Arial" w:cs="Arial"/>
                <w:sz w:val="18"/>
                <w:szCs w:val="18"/>
              </w:rPr>
              <w:t>Stopień/tytuł naukowy:</w:t>
            </w:r>
          </w:p>
        </w:tc>
        <w:tc>
          <w:tcPr>
            <w:tcW w:w="5812" w:type="dxa"/>
          </w:tcPr>
          <w:p w:rsidR="00664E1B" w:rsidRPr="00D539BB" w:rsidRDefault="00664E1B" w:rsidP="0051398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B3D15" w:rsidRPr="00D539BB" w:rsidTr="003F33CA">
        <w:trPr>
          <w:trHeight w:val="284"/>
          <w:jc w:val="center"/>
        </w:trPr>
        <w:tc>
          <w:tcPr>
            <w:tcW w:w="3964" w:type="dxa"/>
          </w:tcPr>
          <w:p w:rsidR="008B713E" w:rsidRPr="00D539BB" w:rsidRDefault="008B713E" w:rsidP="005139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539BB">
              <w:rPr>
                <w:rFonts w:ascii="Arial" w:hAnsi="Arial" w:cs="Arial"/>
                <w:sz w:val="18"/>
                <w:szCs w:val="18"/>
              </w:rPr>
              <w:t>Wydział:</w:t>
            </w:r>
          </w:p>
        </w:tc>
        <w:tc>
          <w:tcPr>
            <w:tcW w:w="5812" w:type="dxa"/>
          </w:tcPr>
          <w:p w:rsidR="008B713E" w:rsidRPr="00D539BB" w:rsidRDefault="008B713E" w:rsidP="0051398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B3D15" w:rsidRPr="00D539BB" w:rsidTr="003F33CA">
        <w:trPr>
          <w:trHeight w:val="284"/>
          <w:jc w:val="center"/>
        </w:trPr>
        <w:tc>
          <w:tcPr>
            <w:tcW w:w="3964" w:type="dxa"/>
          </w:tcPr>
          <w:p w:rsidR="008B713E" w:rsidRPr="00D539BB" w:rsidRDefault="008B713E" w:rsidP="005139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539BB">
              <w:rPr>
                <w:rFonts w:ascii="Arial" w:hAnsi="Arial" w:cs="Arial"/>
                <w:sz w:val="18"/>
                <w:szCs w:val="18"/>
              </w:rPr>
              <w:t>Zakład:</w:t>
            </w:r>
          </w:p>
        </w:tc>
        <w:tc>
          <w:tcPr>
            <w:tcW w:w="5812" w:type="dxa"/>
          </w:tcPr>
          <w:p w:rsidR="008B713E" w:rsidRPr="00D539BB" w:rsidRDefault="008B713E" w:rsidP="0051398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B3D15" w:rsidRPr="00D539BB" w:rsidTr="003F33CA">
        <w:trPr>
          <w:trHeight w:val="284"/>
          <w:jc w:val="center"/>
        </w:trPr>
        <w:tc>
          <w:tcPr>
            <w:tcW w:w="3964" w:type="dxa"/>
          </w:tcPr>
          <w:p w:rsidR="008B713E" w:rsidRPr="00D539BB" w:rsidRDefault="008B713E" w:rsidP="005139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539BB">
              <w:rPr>
                <w:rFonts w:ascii="Arial" w:hAnsi="Arial" w:cs="Arial"/>
                <w:sz w:val="18"/>
                <w:szCs w:val="18"/>
              </w:rPr>
              <w:t>Reprezentowana dyscyplina naukowa:</w:t>
            </w:r>
          </w:p>
        </w:tc>
        <w:tc>
          <w:tcPr>
            <w:tcW w:w="5812" w:type="dxa"/>
          </w:tcPr>
          <w:p w:rsidR="008B713E" w:rsidRPr="00D539BB" w:rsidRDefault="008B713E" w:rsidP="0051398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B713E" w:rsidRPr="00D539BB" w:rsidTr="003F33CA">
        <w:trPr>
          <w:trHeight w:val="284"/>
          <w:jc w:val="center"/>
        </w:trPr>
        <w:tc>
          <w:tcPr>
            <w:tcW w:w="3964" w:type="dxa"/>
          </w:tcPr>
          <w:p w:rsidR="008B713E" w:rsidRPr="00D539BB" w:rsidRDefault="008B713E" w:rsidP="005139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539BB">
              <w:rPr>
                <w:rFonts w:ascii="Arial" w:hAnsi="Arial" w:cs="Arial"/>
                <w:sz w:val="18"/>
                <w:szCs w:val="18"/>
              </w:rPr>
              <w:t>Adres e-mail:</w:t>
            </w:r>
          </w:p>
        </w:tc>
        <w:tc>
          <w:tcPr>
            <w:tcW w:w="5812" w:type="dxa"/>
          </w:tcPr>
          <w:p w:rsidR="008B713E" w:rsidRPr="00D539BB" w:rsidRDefault="008B713E" w:rsidP="00513985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8B713E" w:rsidRPr="00D539BB" w:rsidRDefault="008B713E" w:rsidP="008B713E">
      <w:pPr>
        <w:spacing w:line="360" w:lineRule="auto"/>
        <w:rPr>
          <w:rFonts w:ascii="Arial" w:hAnsi="Arial" w:cs="Arial"/>
        </w:rPr>
      </w:pPr>
    </w:p>
    <w:p w:rsidR="008B713E" w:rsidRPr="00D539BB" w:rsidRDefault="008B713E" w:rsidP="008B713E">
      <w:pPr>
        <w:spacing w:line="360" w:lineRule="auto"/>
        <w:rPr>
          <w:rFonts w:ascii="Arial" w:hAnsi="Arial" w:cs="Arial"/>
          <w:sz w:val="18"/>
          <w:szCs w:val="18"/>
        </w:rPr>
      </w:pPr>
      <w:r w:rsidRPr="00D539BB">
        <w:rPr>
          <w:rFonts w:ascii="Arial" w:hAnsi="Arial" w:cs="Arial"/>
          <w:sz w:val="18"/>
          <w:szCs w:val="18"/>
        </w:rPr>
        <w:t>Część II. Działalność naukowa.</w:t>
      </w:r>
    </w:p>
    <w:p w:rsidR="00D0120B" w:rsidRPr="00D539BB" w:rsidRDefault="00D0120B" w:rsidP="00D0120B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18"/>
          <w:szCs w:val="18"/>
        </w:rPr>
      </w:pPr>
      <w:r w:rsidRPr="00D539BB">
        <w:rPr>
          <w:rFonts w:ascii="Arial" w:hAnsi="Arial" w:cs="Arial"/>
          <w:sz w:val="18"/>
          <w:szCs w:val="18"/>
        </w:rPr>
        <w:t>Wykaz publikacji z ostatnich 5 lat</w:t>
      </w:r>
      <w:r w:rsidR="002403FC" w:rsidRPr="00D539BB">
        <w:rPr>
          <w:rFonts w:ascii="Arial" w:hAnsi="Arial" w:cs="Arial"/>
          <w:sz w:val="18"/>
          <w:szCs w:val="18"/>
        </w:rPr>
        <w:t xml:space="preserve"> (</w:t>
      </w:r>
      <w:r w:rsidRPr="00D539BB">
        <w:rPr>
          <w:rFonts w:ascii="Arial" w:hAnsi="Arial" w:cs="Arial"/>
          <w:sz w:val="18"/>
          <w:szCs w:val="18"/>
        </w:rPr>
        <w:t>z uwzględnieniem dyscypliny naukowej</w:t>
      </w:r>
      <w:r w:rsidR="002403FC" w:rsidRPr="00D539BB">
        <w:rPr>
          <w:rFonts w:ascii="Arial" w:hAnsi="Arial" w:cs="Arial"/>
          <w:sz w:val="18"/>
          <w:szCs w:val="18"/>
        </w:rPr>
        <w:t xml:space="preserve"> danej publikacji)</w:t>
      </w:r>
    </w:p>
    <w:p w:rsidR="00664E1B" w:rsidRPr="00D539BB" w:rsidRDefault="00664E1B" w:rsidP="00664E1B">
      <w:pPr>
        <w:spacing w:line="360" w:lineRule="auto"/>
        <w:ind w:left="360"/>
        <w:rPr>
          <w:rFonts w:ascii="Arial" w:hAnsi="Arial" w:cs="Arial"/>
        </w:rPr>
      </w:pPr>
      <w:r w:rsidRPr="00D539BB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539BB">
        <w:rPr>
          <w:rFonts w:ascii="Arial" w:hAnsi="Arial" w:cs="Arial"/>
        </w:rPr>
        <w:t>_______________________________________________</w:t>
      </w:r>
      <w:r w:rsidRPr="00D539BB">
        <w:rPr>
          <w:rFonts w:ascii="Arial" w:hAnsi="Arial" w:cs="Arial"/>
        </w:rPr>
        <w:t>________________________________</w:t>
      </w:r>
    </w:p>
    <w:p w:rsidR="00664E1B" w:rsidRPr="00D539BB" w:rsidRDefault="00664E1B" w:rsidP="00664E1B">
      <w:pPr>
        <w:pStyle w:val="Akapitzlist"/>
        <w:spacing w:line="360" w:lineRule="auto"/>
        <w:rPr>
          <w:rFonts w:ascii="Arial" w:hAnsi="Arial" w:cs="Arial"/>
        </w:rPr>
      </w:pPr>
    </w:p>
    <w:p w:rsidR="00664E1B" w:rsidRPr="00D539BB" w:rsidRDefault="00664E1B" w:rsidP="008B713E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18"/>
          <w:szCs w:val="18"/>
        </w:rPr>
      </w:pPr>
      <w:r w:rsidRPr="00D539BB">
        <w:rPr>
          <w:rFonts w:ascii="Arial" w:hAnsi="Arial" w:cs="Arial"/>
          <w:sz w:val="18"/>
          <w:szCs w:val="18"/>
        </w:rPr>
        <w:t>Obszar planowanej działalność badawczej</w:t>
      </w:r>
    </w:p>
    <w:p w:rsidR="007C4C42" w:rsidRPr="00D539BB" w:rsidRDefault="007C4C42" w:rsidP="007C4C42">
      <w:pPr>
        <w:spacing w:line="360" w:lineRule="auto"/>
        <w:ind w:left="360"/>
        <w:rPr>
          <w:rFonts w:ascii="Arial" w:hAnsi="Arial" w:cs="Arial"/>
        </w:rPr>
      </w:pPr>
      <w:r w:rsidRPr="00D539BB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539BB">
        <w:rPr>
          <w:rFonts w:ascii="Arial" w:hAnsi="Arial" w:cs="Arial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</w:t>
      </w:r>
      <w:r w:rsidR="00D539BB">
        <w:rPr>
          <w:rFonts w:ascii="Arial" w:hAnsi="Arial" w:cs="Arial"/>
        </w:rPr>
        <w:t>_______________________________________________</w:t>
      </w:r>
      <w:r w:rsidRPr="00D539BB">
        <w:rPr>
          <w:rFonts w:ascii="Arial" w:hAnsi="Arial" w:cs="Arial"/>
        </w:rPr>
        <w:t>______________________________________________</w:t>
      </w:r>
    </w:p>
    <w:p w:rsidR="007C4C42" w:rsidRPr="00D539BB" w:rsidRDefault="007C4C42" w:rsidP="007C4C42">
      <w:pPr>
        <w:spacing w:line="360" w:lineRule="auto"/>
        <w:rPr>
          <w:rFonts w:ascii="Arial" w:hAnsi="Arial" w:cs="Arial"/>
        </w:rPr>
      </w:pPr>
    </w:p>
    <w:p w:rsidR="005D13C5" w:rsidRPr="00D539BB" w:rsidRDefault="005D13C5" w:rsidP="001E62CA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18"/>
          <w:szCs w:val="18"/>
        </w:rPr>
      </w:pPr>
      <w:r w:rsidRPr="00D539BB">
        <w:rPr>
          <w:rFonts w:ascii="Arial" w:hAnsi="Arial" w:cs="Arial"/>
          <w:sz w:val="18"/>
          <w:szCs w:val="18"/>
        </w:rPr>
        <w:t>Planowana działalność publikacyjna (</w:t>
      </w:r>
      <w:r w:rsidR="00191701" w:rsidRPr="00D539BB">
        <w:rPr>
          <w:rFonts w:ascii="Arial" w:hAnsi="Arial" w:cs="Arial"/>
          <w:sz w:val="18"/>
          <w:szCs w:val="18"/>
        </w:rPr>
        <w:t xml:space="preserve">np. </w:t>
      </w:r>
      <w:r w:rsidRPr="00D539BB">
        <w:rPr>
          <w:rFonts w:ascii="Arial" w:hAnsi="Arial" w:cs="Arial"/>
          <w:sz w:val="18"/>
          <w:szCs w:val="18"/>
        </w:rPr>
        <w:t xml:space="preserve">rodzaj publikacji, czasopismo/Wydawnictwo, </w:t>
      </w:r>
      <w:r w:rsidR="00046D46" w:rsidRPr="00D539BB">
        <w:rPr>
          <w:rFonts w:ascii="Arial" w:hAnsi="Arial" w:cs="Arial"/>
          <w:sz w:val="18"/>
          <w:szCs w:val="18"/>
        </w:rPr>
        <w:t xml:space="preserve">współautorzy, </w:t>
      </w:r>
      <w:r w:rsidRPr="00D539BB">
        <w:rPr>
          <w:rFonts w:ascii="Arial" w:hAnsi="Arial" w:cs="Arial"/>
          <w:sz w:val="18"/>
          <w:szCs w:val="18"/>
        </w:rPr>
        <w:t xml:space="preserve">wartość punktowa </w:t>
      </w:r>
      <w:r w:rsidR="00664E1B" w:rsidRPr="00D539BB">
        <w:rPr>
          <w:rFonts w:ascii="Arial" w:hAnsi="Arial" w:cs="Arial"/>
          <w:sz w:val="18"/>
          <w:szCs w:val="18"/>
        </w:rPr>
        <w:t>publikacji</w:t>
      </w:r>
      <w:r w:rsidRPr="00D539BB">
        <w:rPr>
          <w:rFonts w:ascii="Arial" w:hAnsi="Arial" w:cs="Arial"/>
          <w:sz w:val="18"/>
          <w:szCs w:val="18"/>
        </w:rPr>
        <w:t xml:space="preserve"> itp.)</w:t>
      </w:r>
    </w:p>
    <w:p w:rsidR="005D13C5" w:rsidRPr="00D539BB" w:rsidRDefault="005D13C5" w:rsidP="005D13C5">
      <w:pPr>
        <w:pStyle w:val="Akapitzlist"/>
        <w:spacing w:line="360" w:lineRule="auto"/>
        <w:ind w:left="284"/>
        <w:rPr>
          <w:rFonts w:ascii="Arial" w:hAnsi="Arial" w:cs="Arial"/>
        </w:rPr>
      </w:pPr>
      <w:r w:rsidRPr="00D539BB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539BB">
        <w:rPr>
          <w:rFonts w:ascii="Arial" w:hAnsi="Arial" w:cs="Arial"/>
        </w:rPr>
        <w:t>____________________________________________________</w:t>
      </w:r>
      <w:r w:rsidRPr="00D539BB">
        <w:rPr>
          <w:rFonts w:ascii="Arial" w:hAnsi="Arial" w:cs="Arial"/>
        </w:rPr>
        <w:t>______________________________________</w:t>
      </w:r>
    </w:p>
    <w:p w:rsidR="005D13C5" w:rsidRPr="00D539BB" w:rsidRDefault="005D13C5" w:rsidP="005D13C5">
      <w:pPr>
        <w:pStyle w:val="Akapitzlist"/>
        <w:spacing w:line="360" w:lineRule="auto"/>
        <w:rPr>
          <w:rFonts w:ascii="Arial" w:hAnsi="Arial" w:cs="Arial"/>
        </w:rPr>
      </w:pPr>
    </w:p>
    <w:p w:rsidR="008B713E" w:rsidRPr="00D539BB" w:rsidRDefault="009C3A78" w:rsidP="001E62CA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18"/>
          <w:szCs w:val="18"/>
        </w:rPr>
      </w:pPr>
      <w:r w:rsidRPr="00D539BB">
        <w:rPr>
          <w:rFonts w:ascii="Arial" w:hAnsi="Arial" w:cs="Arial"/>
          <w:sz w:val="18"/>
          <w:szCs w:val="18"/>
        </w:rPr>
        <w:t>Plany związane z u</w:t>
      </w:r>
      <w:r w:rsidR="008B713E" w:rsidRPr="00D539BB">
        <w:rPr>
          <w:rFonts w:ascii="Arial" w:hAnsi="Arial" w:cs="Arial"/>
          <w:sz w:val="18"/>
          <w:szCs w:val="18"/>
        </w:rPr>
        <w:t>dział</w:t>
      </w:r>
      <w:r w:rsidRPr="00D539BB">
        <w:rPr>
          <w:rFonts w:ascii="Arial" w:hAnsi="Arial" w:cs="Arial"/>
          <w:sz w:val="18"/>
          <w:szCs w:val="18"/>
        </w:rPr>
        <w:t>em</w:t>
      </w:r>
      <w:r w:rsidR="008B713E" w:rsidRPr="00D539BB">
        <w:rPr>
          <w:rFonts w:ascii="Arial" w:hAnsi="Arial" w:cs="Arial"/>
          <w:sz w:val="18"/>
          <w:szCs w:val="18"/>
        </w:rPr>
        <w:t xml:space="preserve"> w konferencjach naukowych</w:t>
      </w:r>
      <w:r w:rsidRPr="00D539BB">
        <w:rPr>
          <w:rFonts w:ascii="Arial" w:hAnsi="Arial" w:cs="Arial"/>
          <w:sz w:val="18"/>
          <w:szCs w:val="18"/>
        </w:rPr>
        <w:t xml:space="preserve"> (</w:t>
      </w:r>
      <w:r w:rsidR="00191701" w:rsidRPr="00D539BB">
        <w:rPr>
          <w:rFonts w:ascii="Arial" w:hAnsi="Arial" w:cs="Arial"/>
          <w:sz w:val="18"/>
          <w:szCs w:val="18"/>
        </w:rPr>
        <w:t xml:space="preserve">np. </w:t>
      </w:r>
      <w:r w:rsidRPr="00D539BB">
        <w:rPr>
          <w:rFonts w:ascii="Arial" w:hAnsi="Arial" w:cs="Arial"/>
          <w:sz w:val="18"/>
          <w:szCs w:val="18"/>
        </w:rPr>
        <w:t>organizator konferencji, miejsce, udział czynny/bierny, publikacja pokonferencyjna itp.)</w:t>
      </w:r>
    </w:p>
    <w:p w:rsidR="007C4C42" w:rsidRPr="00D539BB" w:rsidRDefault="007C4C42" w:rsidP="009C3A78">
      <w:pPr>
        <w:spacing w:line="360" w:lineRule="auto"/>
        <w:ind w:left="284"/>
        <w:rPr>
          <w:rFonts w:ascii="Arial" w:hAnsi="Arial" w:cs="Arial"/>
        </w:rPr>
      </w:pPr>
      <w:r w:rsidRPr="00D539BB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539BB">
        <w:rPr>
          <w:rFonts w:ascii="Arial" w:hAnsi="Arial" w:cs="Arial"/>
        </w:rPr>
        <w:t>__________________________________________</w:t>
      </w:r>
      <w:r w:rsidRPr="00D539BB">
        <w:rPr>
          <w:rFonts w:ascii="Arial" w:hAnsi="Arial" w:cs="Arial"/>
        </w:rPr>
        <w:t>_____</w:t>
      </w:r>
    </w:p>
    <w:p w:rsidR="008B713E" w:rsidRPr="00D539BB" w:rsidRDefault="008B713E" w:rsidP="008B713E">
      <w:pPr>
        <w:spacing w:line="360" w:lineRule="auto"/>
        <w:rPr>
          <w:rFonts w:ascii="Arial" w:hAnsi="Arial" w:cs="Arial"/>
        </w:rPr>
      </w:pPr>
    </w:p>
    <w:p w:rsidR="008B713E" w:rsidRPr="00D539BB" w:rsidRDefault="007C4C42" w:rsidP="008B713E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18"/>
          <w:szCs w:val="18"/>
        </w:rPr>
      </w:pPr>
      <w:r w:rsidRPr="00D539BB">
        <w:rPr>
          <w:rFonts w:ascii="Arial" w:hAnsi="Arial" w:cs="Arial"/>
          <w:sz w:val="18"/>
          <w:szCs w:val="18"/>
        </w:rPr>
        <w:t>Planowane</w:t>
      </w:r>
      <w:r w:rsidR="008B713E" w:rsidRPr="00D539BB">
        <w:rPr>
          <w:rFonts w:ascii="Arial" w:hAnsi="Arial" w:cs="Arial"/>
          <w:sz w:val="18"/>
          <w:szCs w:val="18"/>
        </w:rPr>
        <w:t xml:space="preserve"> wnioski </w:t>
      </w:r>
      <w:r w:rsidR="008F754A" w:rsidRPr="00D539BB">
        <w:rPr>
          <w:rFonts w:ascii="Arial" w:hAnsi="Arial" w:cs="Arial"/>
          <w:sz w:val="18"/>
          <w:szCs w:val="18"/>
        </w:rPr>
        <w:t xml:space="preserve">w konkursach na projekty badawcze finansowane ze źródeł </w:t>
      </w:r>
      <w:r w:rsidR="0093088E" w:rsidRPr="00D539BB">
        <w:rPr>
          <w:rFonts w:ascii="Arial" w:hAnsi="Arial" w:cs="Arial"/>
          <w:sz w:val="18"/>
          <w:szCs w:val="18"/>
        </w:rPr>
        <w:t>zewnętrznych</w:t>
      </w:r>
    </w:p>
    <w:tbl>
      <w:tblPr>
        <w:tblStyle w:val="Tabela-Siatka"/>
        <w:tblW w:w="14097" w:type="dxa"/>
        <w:tblInd w:w="250" w:type="dxa"/>
        <w:tblLook w:val="04A0" w:firstRow="1" w:lastRow="0" w:firstColumn="1" w:lastColumn="0" w:noHBand="0" w:noVBand="1"/>
      </w:tblPr>
      <w:tblGrid>
        <w:gridCol w:w="572"/>
        <w:gridCol w:w="3085"/>
        <w:gridCol w:w="5415"/>
        <w:gridCol w:w="1764"/>
        <w:gridCol w:w="1842"/>
        <w:gridCol w:w="1419"/>
      </w:tblGrid>
      <w:tr w:rsidR="003B3D15" w:rsidRPr="00D539BB" w:rsidTr="00D539BB">
        <w:tc>
          <w:tcPr>
            <w:tcW w:w="572" w:type="dxa"/>
          </w:tcPr>
          <w:p w:rsidR="00624755" w:rsidRPr="00D539BB" w:rsidRDefault="00624755" w:rsidP="006247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39BB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3085" w:type="dxa"/>
          </w:tcPr>
          <w:p w:rsidR="00624755" w:rsidRPr="00D539BB" w:rsidRDefault="00624755" w:rsidP="006247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39BB">
              <w:rPr>
                <w:rFonts w:ascii="Arial" w:hAnsi="Arial" w:cs="Arial"/>
                <w:b/>
                <w:sz w:val="18"/>
                <w:szCs w:val="18"/>
              </w:rPr>
              <w:t>Nazwa instytucji prowadzącej nabór</w:t>
            </w:r>
          </w:p>
        </w:tc>
        <w:tc>
          <w:tcPr>
            <w:tcW w:w="5415" w:type="dxa"/>
          </w:tcPr>
          <w:p w:rsidR="00624755" w:rsidRPr="00D539BB" w:rsidRDefault="00A1557A" w:rsidP="007241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39BB">
              <w:rPr>
                <w:rFonts w:ascii="Arial" w:hAnsi="Arial" w:cs="Arial"/>
                <w:b/>
                <w:sz w:val="18"/>
                <w:szCs w:val="18"/>
              </w:rPr>
              <w:t>Rodzaj konkursu, zakres merytoryczny badań</w:t>
            </w:r>
          </w:p>
        </w:tc>
        <w:tc>
          <w:tcPr>
            <w:tcW w:w="1764" w:type="dxa"/>
          </w:tcPr>
          <w:p w:rsidR="00624755" w:rsidRDefault="00624755" w:rsidP="006247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39BB">
              <w:rPr>
                <w:rFonts w:ascii="Arial" w:hAnsi="Arial" w:cs="Arial"/>
                <w:b/>
                <w:sz w:val="18"/>
                <w:szCs w:val="18"/>
              </w:rPr>
              <w:t>Planowana data złożenia</w:t>
            </w:r>
          </w:p>
          <w:p w:rsidR="003F33CA" w:rsidRPr="00D539BB" w:rsidRDefault="003F33CA" w:rsidP="006247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624755" w:rsidRPr="00D539BB" w:rsidRDefault="004E3066" w:rsidP="006247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39BB">
              <w:rPr>
                <w:rFonts w:ascii="Arial" w:hAnsi="Arial" w:cs="Arial"/>
                <w:b/>
                <w:sz w:val="18"/>
                <w:szCs w:val="18"/>
              </w:rPr>
              <w:t>Planowana wartość pro</w:t>
            </w:r>
            <w:r w:rsidR="00624755" w:rsidRPr="00D539BB">
              <w:rPr>
                <w:rFonts w:ascii="Arial" w:hAnsi="Arial" w:cs="Arial"/>
                <w:b/>
                <w:sz w:val="18"/>
                <w:szCs w:val="18"/>
              </w:rPr>
              <w:t>j</w:t>
            </w:r>
            <w:r w:rsidRPr="00D539BB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624755" w:rsidRPr="00D539BB">
              <w:rPr>
                <w:rFonts w:ascii="Arial" w:hAnsi="Arial" w:cs="Arial"/>
                <w:b/>
                <w:sz w:val="18"/>
                <w:szCs w:val="18"/>
              </w:rPr>
              <w:t>ktu</w:t>
            </w:r>
          </w:p>
        </w:tc>
        <w:tc>
          <w:tcPr>
            <w:tcW w:w="1419" w:type="dxa"/>
          </w:tcPr>
          <w:p w:rsidR="00624755" w:rsidRPr="00D539BB" w:rsidRDefault="00624755" w:rsidP="006247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39BB">
              <w:rPr>
                <w:rFonts w:ascii="Arial" w:hAnsi="Arial" w:cs="Arial"/>
                <w:b/>
                <w:sz w:val="18"/>
                <w:szCs w:val="18"/>
              </w:rPr>
              <w:t>Kierownik projektu</w:t>
            </w:r>
          </w:p>
        </w:tc>
      </w:tr>
      <w:tr w:rsidR="003B3D15" w:rsidRPr="00D539BB" w:rsidTr="003F33CA">
        <w:trPr>
          <w:trHeight w:val="567"/>
        </w:trPr>
        <w:tc>
          <w:tcPr>
            <w:tcW w:w="572" w:type="dxa"/>
          </w:tcPr>
          <w:p w:rsidR="00624755" w:rsidRPr="00D539BB" w:rsidRDefault="00624755" w:rsidP="005139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539B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085" w:type="dxa"/>
          </w:tcPr>
          <w:p w:rsidR="00624755" w:rsidRPr="00D539BB" w:rsidRDefault="00624755" w:rsidP="005139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5" w:type="dxa"/>
          </w:tcPr>
          <w:p w:rsidR="00624755" w:rsidRPr="00D539BB" w:rsidRDefault="00624755" w:rsidP="005139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4" w:type="dxa"/>
          </w:tcPr>
          <w:p w:rsidR="00624755" w:rsidRPr="00D539BB" w:rsidRDefault="00624755" w:rsidP="005139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624755" w:rsidRPr="00D539BB" w:rsidRDefault="00624755" w:rsidP="005139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</w:tcPr>
          <w:p w:rsidR="00624755" w:rsidRPr="00D539BB" w:rsidRDefault="00624755" w:rsidP="005139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3D15" w:rsidRPr="00D539BB" w:rsidTr="003F33CA">
        <w:trPr>
          <w:trHeight w:val="567"/>
        </w:trPr>
        <w:tc>
          <w:tcPr>
            <w:tcW w:w="572" w:type="dxa"/>
          </w:tcPr>
          <w:p w:rsidR="00624755" w:rsidRPr="00D539BB" w:rsidRDefault="00624755" w:rsidP="005139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539B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085" w:type="dxa"/>
          </w:tcPr>
          <w:p w:rsidR="00624755" w:rsidRPr="00D539BB" w:rsidRDefault="00624755" w:rsidP="005139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5" w:type="dxa"/>
          </w:tcPr>
          <w:p w:rsidR="00624755" w:rsidRPr="00D539BB" w:rsidRDefault="00624755" w:rsidP="005139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4" w:type="dxa"/>
          </w:tcPr>
          <w:p w:rsidR="00624755" w:rsidRPr="00D539BB" w:rsidRDefault="00624755" w:rsidP="005139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624755" w:rsidRPr="00D539BB" w:rsidRDefault="00624755" w:rsidP="005139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</w:tcPr>
          <w:p w:rsidR="00624755" w:rsidRPr="00D539BB" w:rsidRDefault="00624755" w:rsidP="005139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3D15" w:rsidRPr="00D539BB" w:rsidTr="003F33CA">
        <w:trPr>
          <w:trHeight w:val="567"/>
        </w:trPr>
        <w:tc>
          <w:tcPr>
            <w:tcW w:w="572" w:type="dxa"/>
          </w:tcPr>
          <w:p w:rsidR="00624755" w:rsidRPr="00D539BB" w:rsidRDefault="00624755" w:rsidP="005139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539B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085" w:type="dxa"/>
          </w:tcPr>
          <w:p w:rsidR="00624755" w:rsidRPr="00D539BB" w:rsidRDefault="00624755" w:rsidP="005139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5" w:type="dxa"/>
          </w:tcPr>
          <w:p w:rsidR="00624755" w:rsidRPr="00D539BB" w:rsidRDefault="00624755" w:rsidP="005139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4" w:type="dxa"/>
          </w:tcPr>
          <w:p w:rsidR="00624755" w:rsidRPr="00D539BB" w:rsidRDefault="00624755" w:rsidP="005139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624755" w:rsidRPr="00D539BB" w:rsidRDefault="00624755" w:rsidP="005139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</w:tcPr>
          <w:p w:rsidR="00624755" w:rsidRPr="00D539BB" w:rsidRDefault="00624755" w:rsidP="005139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3D15" w:rsidRPr="00D539BB" w:rsidTr="003F33CA">
        <w:trPr>
          <w:trHeight w:val="567"/>
        </w:trPr>
        <w:tc>
          <w:tcPr>
            <w:tcW w:w="572" w:type="dxa"/>
          </w:tcPr>
          <w:p w:rsidR="00624755" w:rsidRPr="00D539BB" w:rsidRDefault="00624755" w:rsidP="005139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539B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085" w:type="dxa"/>
          </w:tcPr>
          <w:p w:rsidR="00624755" w:rsidRPr="00D539BB" w:rsidRDefault="00624755" w:rsidP="005139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5" w:type="dxa"/>
          </w:tcPr>
          <w:p w:rsidR="00624755" w:rsidRPr="00D539BB" w:rsidRDefault="00624755" w:rsidP="005139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4" w:type="dxa"/>
          </w:tcPr>
          <w:p w:rsidR="00624755" w:rsidRPr="00D539BB" w:rsidRDefault="00624755" w:rsidP="005139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624755" w:rsidRPr="00D539BB" w:rsidRDefault="00624755" w:rsidP="005139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</w:tcPr>
          <w:p w:rsidR="00624755" w:rsidRPr="00D539BB" w:rsidRDefault="00624755" w:rsidP="005139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3D15" w:rsidRPr="00D539BB" w:rsidTr="003F33CA">
        <w:trPr>
          <w:trHeight w:val="567"/>
        </w:trPr>
        <w:tc>
          <w:tcPr>
            <w:tcW w:w="572" w:type="dxa"/>
          </w:tcPr>
          <w:p w:rsidR="00624755" w:rsidRPr="00D539BB" w:rsidRDefault="00624755" w:rsidP="005139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539B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085" w:type="dxa"/>
          </w:tcPr>
          <w:p w:rsidR="00624755" w:rsidRPr="00D539BB" w:rsidRDefault="00624755" w:rsidP="005139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5" w:type="dxa"/>
          </w:tcPr>
          <w:p w:rsidR="00624755" w:rsidRPr="00D539BB" w:rsidRDefault="00624755" w:rsidP="005139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4" w:type="dxa"/>
          </w:tcPr>
          <w:p w:rsidR="00624755" w:rsidRPr="00D539BB" w:rsidRDefault="00624755" w:rsidP="005139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624755" w:rsidRPr="00D539BB" w:rsidRDefault="00624755" w:rsidP="005139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</w:tcPr>
          <w:p w:rsidR="00624755" w:rsidRPr="00D539BB" w:rsidRDefault="00624755" w:rsidP="005139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3D15" w:rsidRPr="00D539BB" w:rsidTr="003F33CA">
        <w:trPr>
          <w:trHeight w:val="567"/>
        </w:trPr>
        <w:tc>
          <w:tcPr>
            <w:tcW w:w="572" w:type="dxa"/>
          </w:tcPr>
          <w:p w:rsidR="00624755" w:rsidRPr="00D539BB" w:rsidRDefault="00624755" w:rsidP="005139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539B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085" w:type="dxa"/>
          </w:tcPr>
          <w:p w:rsidR="00624755" w:rsidRPr="00D539BB" w:rsidRDefault="00624755" w:rsidP="005139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5" w:type="dxa"/>
          </w:tcPr>
          <w:p w:rsidR="00624755" w:rsidRPr="00D539BB" w:rsidRDefault="00624755" w:rsidP="005139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4" w:type="dxa"/>
          </w:tcPr>
          <w:p w:rsidR="00624755" w:rsidRPr="00D539BB" w:rsidRDefault="00624755" w:rsidP="005139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624755" w:rsidRPr="00D539BB" w:rsidRDefault="00624755" w:rsidP="005139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</w:tcPr>
          <w:p w:rsidR="00624755" w:rsidRPr="00D539BB" w:rsidRDefault="00624755" w:rsidP="005139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B713E" w:rsidRPr="00D539BB" w:rsidRDefault="008B713E" w:rsidP="008B713E">
      <w:pPr>
        <w:pStyle w:val="Akapitzlist"/>
        <w:spacing w:line="360" w:lineRule="auto"/>
        <w:rPr>
          <w:rFonts w:ascii="Arial" w:hAnsi="Arial" w:cs="Arial"/>
          <w:sz w:val="18"/>
          <w:szCs w:val="18"/>
        </w:rPr>
      </w:pPr>
    </w:p>
    <w:p w:rsidR="008B713E" w:rsidRPr="00D539BB" w:rsidRDefault="008B713E" w:rsidP="008B713E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18"/>
          <w:szCs w:val="18"/>
        </w:rPr>
      </w:pPr>
      <w:r w:rsidRPr="00D539BB">
        <w:rPr>
          <w:rFonts w:ascii="Arial" w:hAnsi="Arial" w:cs="Arial"/>
          <w:sz w:val="18"/>
          <w:szCs w:val="18"/>
        </w:rPr>
        <w:t>Inne działania o charakterze naukowym</w:t>
      </w:r>
    </w:p>
    <w:p w:rsidR="008B713E" w:rsidRPr="00D539BB" w:rsidRDefault="008B713E" w:rsidP="008B713E">
      <w:pPr>
        <w:spacing w:line="360" w:lineRule="auto"/>
        <w:rPr>
          <w:rFonts w:ascii="Arial" w:hAnsi="Arial" w:cs="Arial"/>
        </w:rPr>
      </w:pPr>
      <w:r w:rsidRPr="00D539BB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713E" w:rsidRPr="00D539BB" w:rsidRDefault="008B713E" w:rsidP="008B713E">
      <w:pPr>
        <w:spacing w:line="360" w:lineRule="auto"/>
        <w:rPr>
          <w:rFonts w:ascii="Arial" w:hAnsi="Arial" w:cs="Arial"/>
        </w:rPr>
      </w:pPr>
    </w:p>
    <w:p w:rsidR="008B713E" w:rsidRPr="00D539BB" w:rsidRDefault="00C66E9A" w:rsidP="008B713E">
      <w:pPr>
        <w:spacing w:line="360" w:lineRule="auto"/>
        <w:rPr>
          <w:rFonts w:ascii="Arial" w:hAnsi="Arial" w:cs="Arial"/>
          <w:sz w:val="18"/>
          <w:szCs w:val="18"/>
        </w:rPr>
      </w:pPr>
      <w:r w:rsidRPr="00D539BB">
        <w:rPr>
          <w:rFonts w:ascii="Arial" w:hAnsi="Arial" w:cs="Arial"/>
          <w:sz w:val="18"/>
          <w:szCs w:val="18"/>
        </w:rPr>
        <w:t>Część I</w:t>
      </w:r>
      <w:r w:rsidR="008B713E" w:rsidRPr="00D539BB">
        <w:rPr>
          <w:rFonts w:ascii="Arial" w:hAnsi="Arial" w:cs="Arial"/>
          <w:sz w:val="18"/>
          <w:szCs w:val="18"/>
        </w:rPr>
        <w:t>II. Inne.</w:t>
      </w:r>
    </w:p>
    <w:p w:rsidR="008B713E" w:rsidRPr="00D539BB" w:rsidRDefault="008B713E" w:rsidP="008B713E">
      <w:pPr>
        <w:spacing w:line="360" w:lineRule="auto"/>
        <w:rPr>
          <w:rFonts w:ascii="Arial" w:hAnsi="Arial" w:cs="Arial"/>
          <w:sz w:val="18"/>
          <w:szCs w:val="18"/>
        </w:rPr>
      </w:pPr>
    </w:p>
    <w:p w:rsidR="008B713E" w:rsidRPr="00D539BB" w:rsidRDefault="008B713E" w:rsidP="00D539BB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539BB">
        <w:rPr>
          <w:rFonts w:ascii="Arial" w:hAnsi="Arial" w:cs="Arial"/>
          <w:sz w:val="18"/>
          <w:szCs w:val="18"/>
        </w:rPr>
        <w:t xml:space="preserve">Proszę wskazać inne ważne informacje dot. działalności pracownika w </w:t>
      </w:r>
      <w:r w:rsidR="007C4C42" w:rsidRPr="00D539BB">
        <w:rPr>
          <w:rFonts w:ascii="Arial" w:hAnsi="Arial" w:cs="Arial"/>
          <w:sz w:val="18"/>
          <w:szCs w:val="18"/>
        </w:rPr>
        <w:t>okresie objętym planem ze szczególnym wskazaniem planowanych działań zmierzających do awansu naukowego</w:t>
      </w:r>
      <w:r w:rsidRPr="00D539BB">
        <w:rPr>
          <w:rFonts w:ascii="Arial" w:hAnsi="Arial" w:cs="Arial"/>
          <w:sz w:val="18"/>
          <w:szCs w:val="18"/>
        </w:rPr>
        <w:t>:</w:t>
      </w:r>
    </w:p>
    <w:p w:rsidR="008B713E" w:rsidRPr="00D539BB" w:rsidRDefault="008B713E" w:rsidP="008B713E">
      <w:pPr>
        <w:spacing w:line="360" w:lineRule="auto"/>
        <w:rPr>
          <w:rFonts w:ascii="Arial" w:hAnsi="Arial" w:cs="Arial"/>
        </w:rPr>
      </w:pPr>
      <w:r w:rsidRPr="00D539BB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F33CA">
        <w:rPr>
          <w:rFonts w:ascii="Arial" w:hAnsi="Arial" w:cs="Arial"/>
        </w:rPr>
        <w:t>__________</w:t>
      </w:r>
    </w:p>
    <w:p w:rsidR="008B713E" w:rsidRPr="00D539BB" w:rsidRDefault="008B713E" w:rsidP="008B713E">
      <w:pPr>
        <w:spacing w:line="360" w:lineRule="auto"/>
        <w:rPr>
          <w:rFonts w:ascii="Arial" w:hAnsi="Arial" w:cs="Arial"/>
        </w:rPr>
      </w:pPr>
    </w:p>
    <w:p w:rsidR="008B713E" w:rsidRPr="00D539BB" w:rsidRDefault="008B713E" w:rsidP="008B713E">
      <w:pPr>
        <w:spacing w:line="360" w:lineRule="auto"/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8"/>
        <w:gridCol w:w="6998"/>
      </w:tblGrid>
      <w:tr w:rsidR="003B3D15" w:rsidRPr="00D539BB" w:rsidTr="00513985">
        <w:tc>
          <w:tcPr>
            <w:tcW w:w="6998" w:type="dxa"/>
          </w:tcPr>
          <w:p w:rsidR="008B713E" w:rsidRPr="00D539BB" w:rsidRDefault="008B713E" w:rsidP="00513985">
            <w:pPr>
              <w:spacing w:line="360" w:lineRule="auto"/>
              <w:rPr>
                <w:rFonts w:ascii="Arial" w:hAnsi="Arial" w:cs="Arial"/>
              </w:rPr>
            </w:pPr>
            <w:r w:rsidRPr="00D539BB">
              <w:rPr>
                <w:rFonts w:ascii="Arial" w:hAnsi="Arial" w:cs="Arial"/>
              </w:rPr>
              <w:t>_______________________________________</w:t>
            </w:r>
          </w:p>
        </w:tc>
        <w:tc>
          <w:tcPr>
            <w:tcW w:w="6998" w:type="dxa"/>
          </w:tcPr>
          <w:p w:rsidR="008B713E" w:rsidRPr="00D539BB" w:rsidRDefault="008B713E" w:rsidP="00513985">
            <w:pPr>
              <w:spacing w:line="360" w:lineRule="auto"/>
              <w:rPr>
                <w:rFonts w:ascii="Arial" w:hAnsi="Arial" w:cs="Arial"/>
              </w:rPr>
            </w:pPr>
            <w:r w:rsidRPr="00D539BB">
              <w:rPr>
                <w:rFonts w:ascii="Arial" w:hAnsi="Arial" w:cs="Arial"/>
              </w:rPr>
              <w:t>_______________________________________</w:t>
            </w:r>
          </w:p>
        </w:tc>
      </w:tr>
      <w:tr w:rsidR="008B713E" w:rsidRPr="003F33CA" w:rsidTr="00513985">
        <w:tc>
          <w:tcPr>
            <w:tcW w:w="6998" w:type="dxa"/>
          </w:tcPr>
          <w:p w:rsidR="008B713E" w:rsidRPr="003F33CA" w:rsidRDefault="008B713E" w:rsidP="0051398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F33CA">
              <w:rPr>
                <w:rFonts w:ascii="Arial" w:hAnsi="Arial" w:cs="Arial"/>
                <w:sz w:val="16"/>
                <w:szCs w:val="16"/>
              </w:rPr>
              <w:t>miejscowość, data</w:t>
            </w:r>
          </w:p>
        </w:tc>
        <w:tc>
          <w:tcPr>
            <w:tcW w:w="6998" w:type="dxa"/>
          </w:tcPr>
          <w:p w:rsidR="008B713E" w:rsidRPr="003F33CA" w:rsidRDefault="00D539BB" w:rsidP="0051398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F33CA">
              <w:rPr>
                <w:rFonts w:ascii="Arial" w:hAnsi="Arial" w:cs="Arial"/>
                <w:sz w:val="16"/>
                <w:szCs w:val="16"/>
              </w:rPr>
              <w:t xml:space="preserve">                     c</w:t>
            </w:r>
            <w:r w:rsidR="008B713E" w:rsidRPr="003F33CA">
              <w:rPr>
                <w:rFonts w:ascii="Arial" w:hAnsi="Arial" w:cs="Arial"/>
                <w:sz w:val="16"/>
                <w:szCs w:val="16"/>
              </w:rPr>
              <w:t>zytelny podpis składającego</w:t>
            </w:r>
          </w:p>
        </w:tc>
      </w:tr>
    </w:tbl>
    <w:p w:rsidR="007C4C42" w:rsidRDefault="007C4C42">
      <w:pPr>
        <w:rPr>
          <w:rFonts w:ascii="Arial" w:hAnsi="Arial" w:cs="Arial"/>
        </w:rPr>
      </w:pPr>
    </w:p>
    <w:p w:rsidR="003F33CA" w:rsidRPr="00D539BB" w:rsidRDefault="003F33CA">
      <w:pPr>
        <w:rPr>
          <w:rFonts w:ascii="Arial" w:hAnsi="Arial" w:cs="Arial"/>
        </w:rPr>
      </w:pPr>
    </w:p>
    <w:p w:rsidR="003F50E0" w:rsidRPr="00D539BB" w:rsidRDefault="00D539BB" w:rsidP="00BA741F">
      <w:pPr>
        <w:spacing w:line="360" w:lineRule="auto"/>
        <w:jc w:val="right"/>
        <w:rPr>
          <w:rFonts w:ascii="Arial" w:hAnsi="Arial" w:cs="Arial"/>
          <w:sz w:val="16"/>
          <w:szCs w:val="16"/>
        </w:rPr>
      </w:pPr>
      <w:r w:rsidRPr="00D539BB">
        <w:rPr>
          <w:rFonts w:ascii="Arial" w:hAnsi="Arial" w:cs="Arial"/>
          <w:sz w:val="16"/>
          <w:szCs w:val="16"/>
        </w:rPr>
        <w:t>Załącznik nr 2 do Regulaminu d</w:t>
      </w:r>
      <w:r w:rsidR="00BA741F" w:rsidRPr="00D539BB">
        <w:rPr>
          <w:rFonts w:ascii="Arial" w:hAnsi="Arial" w:cs="Arial"/>
          <w:sz w:val="16"/>
          <w:szCs w:val="16"/>
        </w:rPr>
        <w:t xml:space="preserve">ziałalności </w:t>
      </w:r>
      <w:r w:rsidRPr="00D539BB">
        <w:rPr>
          <w:rFonts w:ascii="Arial" w:hAnsi="Arial" w:cs="Arial"/>
          <w:sz w:val="16"/>
          <w:szCs w:val="16"/>
        </w:rPr>
        <w:t>n</w:t>
      </w:r>
      <w:r w:rsidR="00BA741F" w:rsidRPr="00D539BB">
        <w:rPr>
          <w:rFonts w:ascii="Arial" w:hAnsi="Arial" w:cs="Arial"/>
          <w:sz w:val="16"/>
          <w:szCs w:val="16"/>
        </w:rPr>
        <w:t>aukowej</w:t>
      </w:r>
    </w:p>
    <w:p w:rsidR="00BA741F" w:rsidRPr="00D539BB" w:rsidRDefault="00BA741F" w:rsidP="00BA741F">
      <w:pPr>
        <w:spacing w:line="360" w:lineRule="auto"/>
        <w:rPr>
          <w:rFonts w:ascii="Arial" w:hAnsi="Arial" w:cs="Arial"/>
          <w:sz w:val="20"/>
          <w:szCs w:val="20"/>
        </w:rPr>
      </w:pPr>
    </w:p>
    <w:p w:rsidR="00BA741F" w:rsidRPr="00D539BB" w:rsidRDefault="00BA741F" w:rsidP="00C27526">
      <w:pPr>
        <w:spacing w:line="360" w:lineRule="auto"/>
        <w:jc w:val="center"/>
        <w:rPr>
          <w:rFonts w:ascii="Arial" w:hAnsi="Arial" w:cs="Arial"/>
          <w:b/>
        </w:rPr>
      </w:pPr>
      <w:r w:rsidRPr="00D539BB">
        <w:rPr>
          <w:rFonts w:ascii="Arial" w:hAnsi="Arial" w:cs="Arial"/>
          <w:b/>
        </w:rPr>
        <w:t>Sprawozdanie pracownika badawczo-dydaktycznego</w:t>
      </w:r>
      <w:r w:rsidR="00C27526" w:rsidRPr="00D539BB">
        <w:rPr>
          <w:rFonts w:ascii="Arial" w:hAnsi="Arial" w:cs="Arial"/>
          <w:b/>
        </w:rPr>
        <w:t xml:space="preserve"> </w:t>
      </w:r>
      <w:r w:rsidRPr="00D539BB">
        <w:rPr>
          <w:rFonts w:ascii="Arial" w:hAnsi="Arial" w:cs="Arial"/>
          <w:b/>
        </w:rPr>
        <w:t>za rok ____________</w:t>
      </w:r>
    </w:p>
    <w:p w:rsidR="00BA741F" w:rsidRPr="00D539BB" w:rsidRDefault="00BA741F" w:rsidP="00BA741F">
      <w:pPr>
        <w:spacing w:line="360" w:lineRule="auto"/>
        <w:rPr>
          <w:rFonts w:ascii="Arial" w:hAnsi="Arial" w:cs="Arial"/>
        </w:rPr>
      </w:pPr>
    </w:p>
    <w:p w:rsidR="00BA741F" w:rsidRPr="003F33CA" w:rsidRDefault="00BA741F" w:rsidP="00BA741F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3F33CA">
        <w:rPr>
          <w:rFonts w:ascii="Arial" w:hAnsi="Arial" w:cs="Arial"/>
          <w:b/>
          <w:sz w:val="18"/>
          <w:szCs w:val="18"/>
        </w:rPr>
        <w:t>Część I. Podstawowe informacje o pracowniku.</w:t>
      </w:r>
    </w:p>
    <w:p w:rsidR="00BA741F" w:rsidRPr="00D539BB" w:rsidRDefault="00BA741F" w:rsidP="00BA741F">
      <w:pPr>
        <w:spacing w:line="360" w:lineRule="auto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3964"/>
        <w:gridCol w:w="5812"/>
      </w:tblGrid>
      <w:tr w:rsidR="003B3D15" w:rsidRPr="00D539BB" w:rsidTr="003F33CA">
        <w:trPr>
          <w:trHeight w:val="284"/>
          <w:jc w:val="center"/>
        </w:trPr>
        <w:tc>
          <w:tcPr>
            <w:tcW w:w="3964" w:type="dxa"/>
          </w:tcPr>
          <w:p w:rsidR="00BA741F" w:rsidRPr="00D539BB" w:rsidRDefault="00BA741F" w:rsidP="00BA741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539BB">
              <w:rPr>
                <w:rFonts w:ascii="Arial" w:hAnsi="Arial" w:cs="Arial"/>
                <w:sz w:val="18"/>
                <w:szCs w:val="18"/>
              </w:rPr>
              <w:t>Imię i nazwisko:</w:t>
            </w:r>
          </w:p>
        </w:tc>
        <w:tc>
          <w:tcPr>
            <w:tcW w:w="5812" w:type="dxa"/>
          </w:tcPr>
          <w:p w:rsidR="00BA741F" w:rsidRPr="00D539BB" w:rsidRDefault="00BA741F" w:rsidP="00BA741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3D15" w:rsidRPr="00D539BB" w:rsidTr="003F33CA">
        <w:trPr>
          <w:trHeight w:val="284"/>
          <w:jc w:val="center"/>
        </w:trPr>
        <w:tc>
          <w:tcPr>
            <w:tcW w:w="3964" w:type="dxa"/>
          </w:tcPr>
          <w:p w:rsidR="00BA741F" w:rsidRPr="00D539BB" w:rsidRDefault="00BA741F" w:rsidP="00BA741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539BB">
              <w:rPr>
                <w:rFonts w:ascii="Arial" w:hAnsi="Arial" w:cs="Arial"/>
                <w:sz w:val="18"/>
                <w:szCs w:val="18"/>
              </w:rPr>
              <w:t>Stanowisko:</w:t>
            </w:r>
          </w:p>
        </w:tc>
        <w:tc>
          <w:tcPr>
            <w:tcW w:w="5812" w:type="dxa"/>
          </w:tcPr>
          <w:p w:rsidR="00BA741F" w:rsidRPr="00D539BB" w:rsidRDefault="00BA741F" w:rsidP="00BA741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3D15" w:rsidRPr="00D539BB" w:rsidTr="003F33CA">
        <w:trPr>
          <w:trHeight w:val="284"/>
          <w:jc w:val="center"/>
        </w:trPr>
        <w:tc>
          <w:tcPr>
            <w:tcW w:w="3964" w:type="dxa"/>
          </w:tcPr>
          <w:p w:rsidR="00BA741F" w:rsidRPr="00D539BB" w:rsidRDefault="00BA741F" w:rsidP="00BA741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539BB">
              <w:rPr>
                <w:rFonts w:ascii="Arial" w:hAnsi="Arial" w:cs="Arial"/>
                <w:sz w:val="18"/>
                <w:szCs w:val="18"/>
              </w:rPr>
              <w:t>Wydział:</w:t>
            </w:r>
          </w:p>
        </w:tc>
        <w:tc>
          <w:tcPr>
            <w:tcW w:w="5812" w:type="dxa"/>
          </w:tcPr>
          <w:p w:rsidR="00BA741F" w:rsidRPr="00D539BB" w:rsidRDefault="00BA741F" w:rsidP="00BA741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3D15" w:rsidRPr="00D539BB" w:rsidTr="003F33CA">
        <w:trPr>
          <w:trHeight w:val="284"/>
          <w:jc w:val="center"/>
        </w:trPr>
        <w:tc>
          <w:tcPr>
            <w:tcW w:w="3964" w:type="dxa"/>
          </w:tcPr>
          <w:p w:rsidR="00BA741F" w:rsidRPr="00D539BB" w:rsidRDefault="00BA741F" w:rsidP="00BA741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539BB">
              <w:rPr>
                <w:rFonts w:ascii="Arial" w:hAnsi="Arial" w:cs="Arial"/>
                <w:sz w:val="18"/>
                <w:szCs w:val="18"/>
              </w:rPr>
              <w:t>Zakład:</w:t>
            </w:r>
          </w:p>
        </w:tc>
        <w:tc>
          <w:tcPr>
            <w:tcW w:w="5812" w:type="dxa"/>
          </w:tcPr>
          <w:p w:rsidR="00BA741F" w:rsidRPr="00D539BB" w:rsidRDefault="00BA741F" w:rsidP="00BA741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3D15" w:rsidRPr="00D539BB" w:rsidTr="003F33CA">
        <w:trPr>
          <w:trHeight w:val="284"/>
          <w:jc w:val="center"/>
        </w:trPr>
        <w:tc>
          <w:tcPr>
            <w:tcW w:w="3964" w:type="dxa"/>
          </w:tcPr>
          <w:p w:rsidR="00BA741F" w:rsidRPr="00D539BB" w:rsidRDefault="00BA741F" w:rsidP="00BA741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539BB">
              <w:rPr>
                <w:rFonts w:ascii="Arial" w:hAnsi="Arial" w:cs="Arial"/>
                <w:sz w:val="18"/>
                <w:szCs w:val="18"/>
              </w:rPr>
              <w:t>Reprezentowana dyscyplina naukowa:</w:t>
            </w:r>
          </w:p>
        </w:tc>
        <w:tc>
          <w:tcPr>
            <w:tcW w:w="5812" w:type="dxa"/>
          </w:tcPr>
          <w:p w:rsidR="00BA741F" w:rsidRPr="00D539BB" w:rsidRDefault="00BA741F" w:rsidP="00BA741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741F" w:rsidRPr="00D539BB" w:rsidTr="003F33CA">
        <w:trPr>
          <w:trHeight w:val="284"/>
          <w:jc w:val="center"/>
        </w:trPr>
        <w:tc>
          <w:tcPr>
            <w:tcW w:w="3964" w:type="dxa"/>
          </w:tcPr>
          <w:p w:rsidR="00BA741F" w:rsidRPr="00D539BB" w:rsidRDefault="00BA741F" w:rsidP="00BA741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539BB">
              <w:rPr>
                <w:rFonts w:ascii="Arial" w:hAnsi="Arial" w:cs="Arial"/>
                <w:sz w:val="18"/>
                <w:szCs w:val="18"/>
              </w:rPr>
              <w:t>Adres e-mail:</w:t>
            </w:r>
          </w:p>
        </w:tc>
        <w:tc>
          <w:tcPr>
            <w:tcW w:w="5812" w:type="dxa"/>
          </w:tcPr>
          <w:p w:rsidR="00BA741F" w:rsidRPr="00D539BB" w:rsidRDefault="00BA741F" w:rsidP="00BA741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A741F" w:rsidRPr="00D539BB" w:rsidRDefault="00BA741F" w:rsidP="00BA741F">
      <w:pPr>
        <w:spacing w:line="360" w:lineRule="auto"/>
        <w:rPr>
          <w:rFonts w:ascii="Arial" w:hAnsi="Arial" w:cs="Arial"/>
        </w:rPr>
      </w:pPr>
    </w:p>
    <w:p w:rsidR="00BA741F" w:rsidRPr="003F33CA" w:rsidRDefault="00BA741F" w:rsidP="00BA741F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3F33CA">
        <w:rPr>
          <w:rFonts w:ascii="Arial" w:hAnsi="Arial" w:cs="Arial"/>
          <w:b/>
          <w:sz w:val="18"/>
          <w:szCs w:val="18"/>
        </w:rPr>
        <w:t>Część II. Działalność naukowa.</w:t>
      </w:r>
    </w:p>
    <w:p w:rsidR="00BA741F" w:rsidRPr="003F33CA" w:rsidRDefault="00BA741F" w:rsidP="00BE72BC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b/>
          <w:sz w:val="18"/>
          <w:szCs w:val="18"/>
        </w:rPr>
      </w:pPr>
      <w:r w:rsidRPr="003F33CA">
        <w:rPr>
          <w:rFonts w:ascii="Arial" w:hAnsi="Arial" w:cs="Arial"/>
          <w:b/>
          <w:sz w:val="18"/>
          <w:szCs w:val="18"/>
        </w:rPr>
        <w:t>Wykaz publikacji w roku kalendarzowym</w:t>
      </w:r>
    </w:p>
    <w:tbl>
      <w:tblPr>
        <w:tblStyle w:val="Tabela-Siatka"/>
        <w:tblW w:w="14279" w:type="dxa"/>
        <w:tblInd w:w="-137" w:type="dxa"/>
        <w:tblLook w:val="04A0" w:firstRow="1" w:lastRow="0" w:firstColumn="1" w:lastColumn="0" w:noHBand="0" w:noVBand="1"/>
      </w:tblPr>
      <w:tblGrid>
        <w:gridCol w:w="577"/>
        <w:gridCol w:w="2310"/>
        <w:gridCol w:w="2784"/>
        <w:gridCol w:w="2126"/>
        <w:gridCol w:w="2087"/>
        <w:gridCol w:w="1418"/>
        <w:gridCol w:w="1701"/>
        <w:gridCol w:w="1276"/>
      </w:tblGrid>
      <w:tr w:rsidR="003B3D15" w:rsidRPr="00D539BB" w:rsidTr="00D539BB">
        <w:tc>
          <w:tcPr>
            <w:tcW w:w="577" w:type="dxa"/>
          </w:tcPr>
          <w:p w:rsidR="00BA741F" w:rsidRPr="00D539BB" w:rsidRDefault="00BA741F" w:rsidP="00BE72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39BB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2310" w:type="dxa"/>
          </w:tcPr>
          <w:p w:rsidR="00BA741F" w:rsidRPr="00D539BB" w:rsidRDefault="00BA741F" w:rsidP="00BE72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39BB">
              <w:rPr>
                <w:rFonts w:ascii="Arial" w:hAnsi="Arial" w:cs="Arial"/>
                <w:b/>
                <w:sz w:val="18"/>
                <w:szCs w:val="18"/>
              </w:rPr>
              <w:t>Tytuł czasopisma/monografii</w:t>
            </w:r>
          </w:p>
        </w:tc>
        <w:tc>
          <w:tcPr>
            <w:tcW w:w="2784" w:type="dxa"/>
          </w:tcPr>
          <w:p w:rsidR="00BA741F" w:rsidRPr="00D539BB" w:rsidRDefault="00BA741F" w:rsidP="00BE72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39BB">
              <w:rPr>
                <w:rFonts w:ascii="Arial" w:hAnsi="Arial" w:cs="Arial"/>
                <w:b/>
                <w:sz w:val="18"/>
                <w:szCs w:val="18"/>
              </w:rPr>
              <w:t>Tytuł publikacji</w:t>
            </w:r>
          </w:p>
        </w:tc>
        <w:tc>
          <w:tcPr>
            <w:tcW w:w="2126" w:type="dxa"/>
          </w:tcPr>
          <w:p w:rsidR="00BA741F" w:rsidRPr="00D539BB" w:rsidRDefault="00BA741F" w:rsidP="00BE72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39BB">
              <w:rPr>
                <w:rFonts w:ascii="Arial" w:hAnsi="Arial" w:cs="Arial"/>
                <w:b/>
                <w:sz w:val="18"/>
                <w:szCs w:val="18"/>
              </w:rPr>
              <w:t>Autor</w:t>
            </w:r>
            <w:r w:rsidR="00BE72BC" w:rsidRPr="00D539BB">
              <w:rPr>
                <w:rFonts w:ascii="Arial" w:hAnsi="Arial" w:cs="Arial"/>
                <w:b/>
                <w:sz w:val="18"/>
                <w:szCs w:val="18"/>
              </w:rPr>
              <w:t>/współautorzy ze wskazaniem afiliacji oraz reprezentowanej dyscypliny naukowej</w:t>
            </w:r>
          </w:p>
        </w:tc>
        <w:tc>
          <w:tcPr>
            <w:tcW w:w="2087" w:type="dxa"/>
          </w:tcPr>
          <w:p w:rsidR="00BA741F" w:rsidRPr="00D539BB" w:rsidRDefault="00BA741F" w:rsidP="00BE72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39BB">
              <w:rPr>
                <w:rFonts w:ascii="Arial" w:hAnsi="Arial" w:cs="Arial"/>
                <w:b/>
                <w:sz w:val="18"/>
                <w:szCs w:val="18"/>
              </w:rPr>
              <w:t>Wydawnictwo</w:t>
            </w:r>
          </w:p>
        </w:tc>
        <w:tc>
          <w:tcPr>
            <w:tcW w:w="1418" w:type="dxa"/>
          </w:tcPr>
          <w:p w:rsidR="00BA741F" w:rsidRPr="00D539BB" w:rsidRDefault="00C560FE" w:rsidP="00BE72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39BB">
              <w:rPr>
                <w:rFonts w:ascii="Arial" w:hAnsi="Arial" w:cs="Arial"/>
                <w:b/>
                <w:sz w:val="18"/>
                <w:szCs w:val="18"/>
              </w:rPr>
              <w:t xml:space="preserve">Rok </w:t>
            </w:r>
            <w:r w:rsidR="00BA741F" w:rsidRPr="00D539BB">
              <w:rPr>
                <w:rFonts w:ascii="Arial" w:hAnsi="Arial" w:cs="Arial"/>
                <w:b/>
                <w:sz w:val="18"/>
                <w:szCs w:val="18"/>
              </w:rPr>
              <w:t>wydania</w:t>
            </w:r>
          </w:p>
        </w:tc>
        <w:tc>
          <w:tcPr>
            <w:tcW w:w="1701" w:type="dxa"/>
          </w:tcPr>
          <w:p w:rsidR="00BA741F" w:rsidRPr="00D539BB" w:rsidRDefault="00BA741F" w:rsidP="00BE72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39BB">
              <w:rPr>
                <w:rFonts w:ascii="Arial" w:hAnsi="Arial" w:cs="Arial"/>
                <w:b/>
                <w:sz w:val="18"/>
                <w:szCs w:val="18"/>
              </w:rPr>
              <w:t xml:space="preserve">Liczba punktów za publikację </w:t>
            </w:r>
            <w:r w:rsidR="007A5E04" w:rsidRPr="00D539BB">
              <w:rPr>
                <w:rFonts w:ascii="Arial" w:hAnsi="Arial" w:cs="Arial"/>
                <w:b/>
                <w:sz w:val="18"/>
                <w:szCs w:val="18"/>
              </w:rPr>
              <w:t>pr</w:t>
            </w:r>
            <w:r w:rsidRPr="00D539BB">
              <w:rPr>
                <w:rFonts w:ascii="Arial" w:hAnsi="Arial" w:cs="Arial"/>
                <w:b/>
                <w:sz w:val="18"/>
                <w:szCs w:val="18"/>
              </w:rPr>
              <w:t>zypisanych do autora</w:t>
            </w:r>
            <w:r w:rsidR="0074383A" w:rsidRPr="00D539B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4383A" w:rsidRPr="00D539BB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1"/>
            </w:r>
          </w:p>
          <w:p w:rsidR="00C560FE" w:rsidRPr="00D539BB" w:rsidRDefault="00C560FE" w:rsidP="00BE72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BA741F" w:rsidRPr="00D539BB" w:rsidRDefault="00BA741F" w:rsidP="00BE72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D539BB">
              <w:rPr>
                <w:rFonts w:ascii="Arial" w:hAnsi="Arial" w:cs="Arial"/>
                <w:b/>
                <w:sz w:val="18"/>
                <w:szCs w:val="18"/>
              </w:rPr>
              <w:t>Impact</w:t>
            </w:r>
            <w:proofErr w:type="spellEnd"/>
            <w:r w:rsidRPr="00D539B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539BB">
              <w:rPr>
                <w:rFonts w:ascii="Arial" w:hAnsi="Arial" w:cs="Arial"/>
                <w:b/>
                <w:sz w:val="18"/>
                <w:szCs w:val="18"/>
              </w:rPr>
              <w:t>factor</w:t>
            </w:r>
            <w:proofErr w:type="spellEnd"/>
            <w:r w:rsidRPr="00D539BB">
              <w:rPr>
                <w:rFonts w:ascii="Arial" w:hAnsi="Arial" w:cs="Arial"/>
                <w:b/>
                <w:sz w:val="18"/>
                <w:szCs w:val="18"/>
              </w:rPr>
              <w:t xml:space="preserve"> publikacji</w:t>
            </w:r>
          </w:p>
        </w:tc>
      </w:tr>
      <w:tr w:rsidR="003B3D15" w:rsidRPr="00D539BB" w:rsidTr="00D539BB">
        <w:trPr>
          <w:trHeight w:val="567"/>
        </w:trPr>
        <w:tc>
          <w:tcPr>
            <w:tcW w:w="577" w:type="dxa"/>
          </w:tcPr>
          <w:p w:rsidR="00BA741F" w:rsidRPr="00D539BB" w:rsidRDefault="00BA741F" w:rsidP="00BA741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539B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10" w:type="dxa"/>
          </w:tcPr>
          <w:p w:rsidR="00BA741F" w:rsidRPr="00D539BB" w:rsidRDefault="00BA741F" w:rsidP="00BA741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4" w:type="dxa"/>
          </w:tcPr>
          <w:p w:rsidR="00BA741F" w:rsidRDefault="00BA741F" w:rsidP="00BA741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D539BB" w:rsidRPr="00D539BB" w:rsidRDefault="00D539BB" w:rsidP="00BA741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BA741F" w:rsidRPr="00D539BB" w:rsidRDefault="00BA741F" w:rsidP="00BA741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7" w:type="dxa"/>
          </w:tcPr>
          <w:p w:rsidR="00BA741F" w:rsidRPr="00D539BB" w:rsidRDefault="00BA741F" w:rsidP="00BA741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BA741F" w:rsidRPr="00D539BB" w:rsidRDefault="00BA741F" w:rsidP="00BA741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BA741F" w:rsidRPr="00D539BB" w:rsidRDefault="00BA741F" w:rsidP="00BA741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BA741F" w:rsidRPr="00D539BB" w:rsidRDefault="00BA741F" w:rsidP="00BA741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3D15" w:rsidRPr="00D539BB" w:rsidTr="00D539BB">
        <w:trPr>
          <w:trHeight w:val="567"/>
        </w:trPr>
        <w:tc>
          <w:tcPr>
            <w:tcW w:w="577" w:type="dxa"/>
          </w:tcPr>
          <w:p w:rsidR="00BA741F" w:rsidRPr="00D539BB" w:rsidRDefault="00BA741F" w:rsidP="00BA741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539B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10" w:type="dxa"/>
          </w:tcPr>
          <w:p w:rsidR="00BA741F" w:rsidRPr="00D539BB" w:rsidRDefault="00BA741F" w:rsidP="00BA741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4" w:type="dxa"/>
          </w:tcPr>
          <w:p w:rsidR="00BA741F" w:rsidRDefault="00BA741F" w:rsidP="00BA741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D539BB" w:rsidRPr="00D539BB" w:rsidRDefault="00D539BB" w:rsidP="00BA741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BA741F" w:rsidRPr="00D539BB" w:rsidRDefault="00BA741F" w:rsidP="00BA741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7" w:type="dxa"/>
          </w:tcPr>
          <w:p w:rsidR="00BA741F" w:rsidRPr="00D539BB" w:rsidRDefault="00BA741F" w:rsidP="00BA741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BA741F" w:rsidRPr="00D539BB" w:rsidRDefault="00BA741F" w:rsidP="00BA741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BA741F" w:rsidRPr="00D539BB" w:rsidRDefault="00BA741F" w:rsidP="00BA741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BA741F" w:rsidRPr="00D539BB" w:rsidRDefault="00BA741F" w:rsidP="00BA741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3D15" w:rsidRPr="00D539BB" w:rsidTr="00D539BB">
        <w:tc>
          <w:tcPr>
            <w:tcW w:w="577" w:type="dxa"/>
          </w:tcPr>
          <w:p w:rsidR="00BA741F" w:rsidRPr="00D539BB" w:rsidRDefault="00BA741F" w:rsidP="00BA741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539B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310" w:type="dxa"/>
          </w:tcPr>
          <w:p w:rsidR="00BA741F" w:rsidRDefault="00BA741F" w:rsidP="00BA741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D539BB" w:rsidRPr="00D539BB" w:rsidRDefault="00D539BB" w:rsidP="00BA741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4" w:type="dxa"/>
          </w:tcPr>
          <w:p w:rsidR="00BA741F" w:rsidRPr="00D539BB" w:rsidRDefault="00BA741F" w:rsidP="00BA741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BA741F" w:rsidRPr="00D539BB" w:rsidRDefault="00BA741F" w:rsidP="00BA741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7" w:type="dxa"/>
          </w:tcPr>
          <w:p w:rsidR="00BA741F" w:rsidRPr="00D539BB" w:rsidRDefault="00BA741F" w:rsidP="00BA741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BA741F" w:rsidRPr="00D539BB" w:rsidRDefault="00BA741F" w:rsidP="00BA741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BA741F" w:rsidRPr="00D539BB" w:rsidRDefault="00BA741F" w:rsidP="00BA741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BA741F" w:rsidRPr="00D539BB" w:rsidRDefault="00BA741F" w:rsidP="00BA741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3D15" w:rsidRPr="00D539BB" w:rsidTr="00D539BB">
        <w:trPr>
          <w:trHeight w:val="567"/>
        </w:trPr>
        <w:tc>
          <w:tcPr>
            <w:tcW w:w="577" w:type="dxa"/>
          </w:tcPr>
          <w:p w:rsidR="00BA741F" w:rsidRPr="00D539BB" w:rsidRDefault="00BA741F" w:rsidP="00BA741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539B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10" w:type="dxa"/>
          </w:tcPr>
          <w:p w:rsidR="00D539BB" w:rsidRPr="00D539BB" w:rsidRDefault="00D539BB" w:rsidP="00BA741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84" w:type="dxa"/>
          </w:tcPr>
          <w:p w:rsidR="00BA741F" w:rsidRPr="00D539BB" w:rsidRDefault="00BA741F" w:rsidP="00BA741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BA741F" w:rsidRPr="00D539BB" w:rsidRDefault="00BA741F" w:rsidP="00BA741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87" w:type="dxa"/>
          </w:tcPr>
          <w:p w:rsidR="00BA741F" w:rsidRPr="00D539BB" w:rsidRDefault="00BA741F" w:rsidP="00BA741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BA741F" w:rsidRPr="00D539BB" w:rsidRDefault="00BA741F" w:rsidP="00BA741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A741F" w:rsidRPr="00D539BB" w:rsidRDefault="00BA741F" w:rsidP="00BA741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BA741F" w:rsidRPr="00D539BB" w:rsidRDefault="00BA741F" w:rsidP="00BA741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B3D15" w:rsidRPr="00D539BB" w:rsidTr="00D539BB">
        <w:trPr>
          <w:trHeight w:val="567"/>
        </w:trPr>
        <w:tc>
          <w:tcPr>
            <w:tcW w:w="577" w:type="dxa"/>
          </w:tcPr>
          <w:p w:rsidR="00BA741F" w:rsidRPr="00D539BB" w:rsidRDefault="00BA741F" w:rsidP="00BA741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539B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10" w:type="dxa"/>
          </w:tcPr>
          <w:p w:rsidR="00BA741F" w:rsidRPr="00D539BB" w:rsidRDefault="00BA741F" w:rsidP="00BA741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84" w:type="dxa"/>
          </w:tcPr>
          <w:p w:rsidR="00BA741F" w:rsidRPr="00D539BB" w:rsidRDefault="00BA741F" w:rsidP="00BA741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BA741F" w:rsidRPr="00D539BB" w:rsidRDefault="00BA741F" w:rsidP="00BA741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87" w:type="dxa"/>
          </w:tcPr>
          <w:p w:rsidR="00BA741F" w:rsidRPr="00D539BB" w:rsidRDefault="00BA741F" w:rsidP="00BA741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BA741F" w:rsidRPr="00D539BB" w:rsidRDefault="00BA741F" w:rsidP="00BA741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A741F" w:rsidRPr="00D539BB" w:rsidRDefault="00BA741F" w:rsidP="00BA741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BA741F" w:rsidRPr="00D539BB" w:rsidRDefault="00BA741F" w:rsidP="00BA741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B3D15" w:rsidRPr="00D539BB" w:rsidTr="00D539BB">
        <w:trPr>
          <w:trHeight w:val="567"/>
        </w:trPr>
        <w:tc>
          <w:tcPr>
            <w:tcW w:w="577" w:type="dxa"/>
          </w:tcPr>
          <w:p w:rsidR="00BA741F" w:rsidRPr="00D539BB" w:rsidRDefault="00BA741F" w:rsidP="00BA741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539B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10" w:type="dxa"/>
          </w:tcPr>
          <w:p w:rsidR="00BA741F" w:rsidRPr="00D539BB" w:rsidRDefault="00BA741F" w:rsidP="00BA741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84" w:type="dxa"/>
          </w:tcPr>
          <w:p w:rsidR="00BA741F" w:rsidRPr="00D539BB" w:rsidRDefault="00BA741F" w:rsidP="00BA741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BA741F" w:rsidRPr="00D539BB" w:rsidRDefault="00BA741F" w:rsidP="00BA741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87" w:type="dxa"/>
          </w:tcPr>
          <w:p w:rsidR="00BA741F" w:rsidRPr="00D539BB" w:rsidRDefault="00BA741F" w:rsidP="00BA741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BA741F" w:rsidRPr="00D539BB" w:rsidRDefault="00BA741F" w:rsidP="00BA741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A741F" w:rsidRPr="00D539BB" w:rsidRDefault="00BA741F" w:rsidP="00BA741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BA741F" w:rsidRPr="00D539BB" w:rsidRDefault="00BA741F" w:rsidP="00BA741F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BA741F" w:rsidRPr="00D539BB" w:rsidRDefault="00BA741F" w:rsidP="00BA741F">
      <w:pPr>
        <w:spacing w:line="360" w:lineRule="auto"/>
        <w:rPr>
          <w:rFonts w:ascii="Arial" w:hAnsi="Arial" w:cs="Arial"/>
        </w:rPr>
      </w:pPr>
    </w:p>
    <w:p w:rsidR="00BA741F" w:rsidRPr="003F33CA" w:rsidRDefault="00BA741F" w:rsidP="00BE72BC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b/>
          <w:sz w:val="18"/>
          <w:szCs w:val="18"/>
        </w:rPr>
      </w:pPr>
      <w:r w:rsidRPr="003F33CA">
        <w:rPr>
          <w:rFonts w:ascii="Arial" w:hAnsi="Arial" w:cs="Arial"/>
          <w:b/>
          <w:sz w:val="18"/>
          <w:szCs w:val="18"/>
        </w:rPr>
        <w:t>Udział w konferencjach naukowych w roku kalendarzowym</w:t>
      </w:r>
    </w:p>
    <w:tbl>
      <w:tblPr>
        <w:tblStyle w:val="Tabela-Siatka"/>
        <w:tblW w:w="14292" w:type="dxa"/>
        <w:tblInd w:w="-150" w:type="dxa"/>
        <w:tblLook w:val="04A0" w:firstRow="1" w:lastRow="0" w:firstColumn="1" w:lastColumn="0" w:noHBand="0" w:noVBand="1"/>
      </w:tblPr>
      <w:tblGrid>
        <w:gridCol w:w="563"/>
        <w:gridCol w:w="3097"/>
        <w:gridCol w:w="1418"/>
        <w:gridCol w:w="1177"/>
        <w:gridCol w:w="1800"/>
        <w:gridCol w:w="4252"/>
        <w:gridCol w:w="1985"/>
      </w:tblGrid>
      <w:tr w:rsidR="003B3D15" w:rsidRPr="00D539BB" w:rsidTr="00D539BB">
        <w:tc>
          <w:tcPr>
            <w:tcW w:w="563" w:type="dxa"/>
          </w:tcPr>
          <w:p w:rsidR="0086175C" w:rsidRPr="00D539BB" w:rsidRDefault="0086175C" w:rsidP="00513985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39BB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3097" w:type="dxa"/>
          </w:tcPr>
          <w:p w:rsidR="0086175C" w:rsidRPr="00D539BB" w:rsidRDefault="0086175C" w:rsidP="003E30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39BB">
              <w:rPr>
                <w:rFonts w:ascii="Arial" w:hAnsi="Arial" w:cs="Arial"/>
                <w:b/>
                <w:sz w:val="18"/>
                <w:szCs w:val="18"/>
              </w:rPr>
              <w:t>Nazwa konferencji</w:t>
            </w:r>
          </w:p>
        </w:tc>
        <w:tc>
          <w:tcPr>
            <w:tcW w:w="1418" w:type="dxa"/>
          </w:tcPr>
          <w:p w:rsidR="0086175C" w:rsidRPr="00D539BB" w:rsidRDefault="0086175C" w:rsidP="003E30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39BB">
              <w:rPr>
                <w:rFonts w:ascii="Arial" w:hAnsi="Arial" w:cs="Arial"/>
                <w:b/>
                <w:sz w:val="18"/>
                <w:szCs w:val="18"/>
              </w:rPr>
              <w:t>Miejsce konferencji</w:t>
            </w:r>
          </w:p>
        </w:tc>
        <w:tc>
          <w:tcPr>
            <w:tcW w:w="1177" w:type="dxa"/>
          </w:tcPr>
          <w:p w:rsidR="0086175C" w:rsidRPr="00D539BB" w:rsidRDefault="0086175C" w:rsidP="003E30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39BB">
              <w:rPr>
                <w:rFonts w:ascii="Arial" w:hAnsi="Arial" w:cs="Arial"/>
                <w:b/>
                <w:sz w:val="18"/>
                <w:szCs w:val="18"/>
              </w:rPr>
              <w:t>Data konferencji</w:t>
            </w:r>
          </w:p>
        </w:tc>
        <w:tc>
          <w:tcPr>
            <w:tcW w:w="1800" w:type="dxa"/>
          </w:tcPr>
          <w:p w:rsidR="0086175C" w:rsidRPr="00D539BB" w:rsidRDefault="0086175C" w:rsidP="003E30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39BB">
              <w:rPr>
                <w:rFonts w:ascii="Arial" w:hAnsi="Arial" w:cs="Arial"/>
                <w:b/>
                <w:sz w:val="18"/>
                <w:szCs w:val="18"/>
              </w:rPr>
              <w:t>Charakter udziału (wpisać czynny lub bierny)</w:t>
            </w:r>
          </w:p>
        </w:tc>
        <w:tc>
          <w:tcPr>
            <w:tcW w:w="4252" w:type="dxa"/>
          </w:tcPr>
          <w:p w:rsidR="0086175C" w:rsidRPr="00D539BB" w:rsidRDefault="0086175C" w:rsidP="003E30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39BB">
              <w:rPr>
                <w:rFonts w:ascii="Arial" w:hAnsi="Arial" w:cs="Arial"/>
                <w:b/>
                <w:sz w:val="18"/>
                <w:szCs w:val="18"/>
              </w:rPr>
              <w:t>Tytuł wystąpienia konferencyjnego</w:t>
            </w:r>
          </w:p>
        </w:tc>
        <w:tc>
          <w:tcPr>
            <w:tcW w:w="1985" w:type="dxa"/>
          </w:tcPr>
          <w:p w:rsidR="0086175C" w:rsidRPr="00D539BB" w:rsidRDefault="0086175C" w:rsidP="003E30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39BB">
              <w:rPr>
                <w:rFonts w:ascii="Arial" w:hAnsi="Arial" w:cs="Arial"/>
                <w:b/>
                <w:sz w:val="18"/>
                <w:szCs w:val="18"/>
              </w:rPr>
              <w:t>Publikacja pokonferencyjna (wska</w:t>
            </w:r>
            <w:r w:rsidR="004212E4">
              <w:rPr>
                <w:rFonts w:ascii="Arial" w:hAnsi="Arial" w:cs="Arial"/>
                <w:b/>
                <w:sz w:val="18"/>
                <w:szCs w:val="18"/>
              </w:rPr>
              <w:t>zać</w:t>
            </w:r>
            <w:r w:rsidR="00A858A6" w:rsidRPr="00D539BB">
              <w:rPr>
                <w:rFonts w:ascii="Arial" w:hAnsi="Arial" w:cs="Arial"/>
                <w:b/>
                <w:sz w:val="18"/>
                <w:szCs w:val="18"/>
              </w:rPr>
              <w:t xml:space="preserve"> pozycję </w:t>
            </w:r>
            <w:r w:rsidR="00D539BB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A858A6" w:rsidRPr="00D539BB">
              <w:rPr>
                <w:rFonts w:ascii="Arial" w:hAnsi="Arial" w:cs="Arial"/>
                <w:b/>
                <w:sz w:val="18"/>
                <w:szCs w:val="18"/>
              </w:rPr>
              <w:t xml:space="preserve">z tabeli w części a) </w:t>
            </w:r>
          </w:p>
        </w:tc>
      </w:tr>
      <w:tr w:rsidR="003B3D15" w:rsidRPr="00D539BB" w:rsidTr="00D539BB">
        <w:trPr>
          <w:trHeight w:val="567"/>
        </w:trPr>
        <w:tc>
          <w:tcPr>
            <w:tcW w:w="563" w:type="dxa"/>
          </w:tcPr>
          <w:p w:rsidR="0086175C" w:rsidRPr="00D539BB" w:rsidRDefault="0086175C" w:rsidP="005139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539B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097" w:type="dxa"/>
          </w:tcPr>
          <w:p w:rsidR="0086175C" w:rsidRPr="00D539BB" w:rsidRDefault="0086175C" w:rsidP="005139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86175C" w:rsidRPr="00D539BB" w:rsidRDefault="0086175C" w:rsidP="005139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86175C" w:rsidRPr="00D539BB" w:rsidRDefault="0086175C" w:rsidP="005139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86175C" w:rsidRPr="00D539BB" w:rsidRDefault="0086175C" w:rsidP="005139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</w:tcPr>
          <w:p w:rsidR="0086175C" w:rsidRPr="00D539BB" w:rsidRDefault="0086175C" w:rsidP="005139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86175C" w:rsidRPr="00D539BB" w:rsidRDefault="0086175C" w:rsidP="005139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3B3D15" w:rsidRPr="00D539BB" w:rsidTr="00D539BB">
        <w:trPr>
          <w:trHeight w:val="567"/>
        </w:trPr>
        <w:tc>
          <w:tcPr>
            <w:tcW w:w="563" w:type="dxa"/>
          </w:tcPr>
          <w:p w:rsidR="0086175C" w:rsidRPr="00D539BB" w:rsidRDefault="0086175C" w:rsidP="005139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539B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097" w:type="dxa"/>
          </w:tcPr>
          <w:p w:rsidR="0086175C" w:rsidRPr="00D539BB" w:rsidRDefault="0086175C" w:rsidP="005139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86175C" w:rsidRPr="00D539BB" w:rsidRDefault="0086175C" w:rsidP="005139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86175C" w:rsidRPr="00D539BB" w:rsidRDefault="0086175C" w:rsidP="005139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86175C" w:rsidRPr="00D539BB" w:rsidRDefault="0086175C" w:rsidP="005139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</w:tcPr>
          <w:p w:rsidR="0086175C" w:rsidRPr="00D539BB" w:rsidRDefault="0086175C" w:rsidP="005139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86175C" w:rsidRPr="00D539BB" w:rsidRDefault="0086175C" w:rsidP="005139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3D15" w:rsidRPr="00D539BB" w:rsidTr="00D539BB">
        <w:trPr>
          <w:trHeight w:val="567"/>
        </w:trPr>
        <w:tc>
          <w:tcPr>
            <w:tcW w:w="563" w:type="dxa"/>
          </w:tcPr>
          <w:p w:rsidR="0086175C" w:rsidRPr="00D539BB" w:rsidRDefault="0086175C" w:rsidP="005139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539B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097" w:type="dxa"/>
          </w:tcPr>
          <w:p w:rsidR="0086175C" w:rsidRPr="00D539BB" w:rsidRDefault="0086175C" w:rsidP="005139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86175C" w:rsidRPr="00D539BB" w:rsidRDefault="0086175C" w:rsidP="005139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86175C" w:rsidRPr="00D539BB" w:rsidRDefault="0086175C" w:rsidP="005139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86175C" w:rsidRPr="00D539BB" w:rsidRDefault="0086175C" w:rsidP="005139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</w:tcPr>
          <w:p w:rsidR="0086175C" w:rsidRPr="00D539BB" w:rsidRDefault="0086175C" w:rsidP="005139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86175C" w:rsidRPr="00D539BB" w:rsidRDefault="0086175C" w:rsidP="005139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3D15" w:rsidRPr="00D539BB" w:rsidTr="00D539BB">
        <w:trPr>
          <w:trHeight w:val="567"/>
        </w:trPr>
        <w:tc>
          <w:tcPr>
            <w:tcW w:w="563" w:type="dxa"/>
          </w:tcPr>
          <w:p w:rsidR="0086175C" w:rsidRPr="00D539BB" w:rsidRDefault="0086175C" w:rsidP="005139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539B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097" w:type="dxa"/>
          </w:tcPr>
          <w:p w:rsidR="0086175C" w:rsidRPr="00D539BB" w:rsidRDefault="0086175C" w:rsidP="005139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86175C" w:rsidRPr="00D539BB" w:rsidRDefault="0086175C" w:rsidP="005139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86175C" w:rsidRPr="00D539BB" w:rsidRDefault="0086175C" w:rsidP="005139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86175C" w:rsidRPr="00D539BB" w:rsidRDefault="0086175C" w:rsidP="005139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</w:tcPr>
          <w:p w:rsidR="0086175C" w:rsidRPr="00D539BB" w:rsidRDefault="0086175C" w:rsidP="005139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86175C" w:rsidRPr="00D539BB" w:rsidRDefault="0086175C" w:rsidP="005139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3D15" w:rsidRPr="00D539BB" w:rsidTr="00D539BB">
        <w:trPr>
          <w:trHeight w:val="567"/>
        </w:trPr>
        <w:tc>
          <w:tcPr>
            <w:tcW w:w="563" w:type="dxa"/>
          </w:tcPr>
          <w:p w:rsidR="0086175C" w:rsidRPr="00D539BB" w:rsidRDefault="0086175C" w:rsidP="005139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539B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097" w:type="dxa"/>
          </w:tcPr>
          <w:p w:rsidR="0086175C" w:rsidRPr="00D539BB" w:rsidRDefault="0086175C" w:rsidP="005139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86175C" w:rsidRPr="00D539BB" w:rsidRDefault="0086175C" w:rsidP="005139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86175C" w:rsidRPr="00D539BB" w:rsidRDefault="0086175C" w:rsidP="005139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86175C" w:rsidRPr="00D539BB" w:rsidRDefault="0086175C" w:rsidP="005139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</w:tcPr>
          <w:p w:rsidR="0086175C" w:rsidRPr="00D539BB" w:rsidRDefault="0086175C" w:rsidP="005139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86175C" w:rsidRPr="00D539BB" w:rsidRDefault="0086175C" w:rsidP="005139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3D15" w:rsidRPr="00D539BB" w:rsidTr="00D539BB">
        <w:trPr>
          <w:trHeight w:val="567"/>
        </w:trPr>
        <w:tc>
          <w:tcPr>
            <w:tcW w:w="563" w:type="dxa"/>
          </w:tcPr>
          <w:p w:rsidR="0086175C" w:rsidRPr="00D539BB" w:rsidRDefault="0086175C" w:rsidP="005139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539B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097" w:type="dxa"/>
          </w:tcPr>
          <w:p w:rsidR="0086175C" w:rsidRPr="00D539BB" w:rsidRDefault="0086175C" w:rsidP="005139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86175C" w:rsidRPr="00D539BB" w:rsidRDefault="0086175C" w:rsidP="005139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86175C" w:rsidRPr="00D539BB" w:rsidRDefault="0086175C" w:rsidP="005139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86175C" w:rsidRPr="00D539BB" w:rsidRDefault="0086175C" w:rsidP="005139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</w:tcPr>
          <w:p w:rsidR="0086175C" w:rsidRPr="00D539BB" w:rsidRDefault="0086175C" w:rsidP="005139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86175C" w:rsidRPr="00D539BB" w:rsidRDefault="0086175C" w:rsidP="005139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A741F" w:rsidRPr="00D539BB" w:rsidRDefault="00BA741F" w:rsidP="00BA741F">
      <w:pPr>
        <w:spacing w:line="360" w:lineRule="auto"/>
        <w:rPr>
          <w:rFonts w:ascii="Arial" w:hAnsi="Arial" w:cs="Arial"/>
          <w:sz w:val="18"/>
          <w:szCs w:val="18"/>
        </w:rPr>
      </w:pPr>
    </w:p>
    <w:p w:rsidR="0086175C" w:rsidRPr="003F33CA" w:rsidRDefault="00551301" w:rsidP="00BE72BC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b/>
          <w:sz w:val="18"/>
          <w:szCs w:val="18"/>
        </w:rPr>
      </w:pPr>
      <w:r w:rsidRPr="003F33CA">
        <w:rPr>
          <w:rFonts w:ascii="Arial" w:hAnsi="Arial" w:cs="Arial"/>
          <w:b/>
          <w:sz w:val="18"/>
          <w:szCs w:val="18"/>
        </w:rPr>
        <w:t>W</w:t>
      </w:r>
      <w:r w:rsidR="0086175C" w:rsidRPr="003F33CA">
        <w:rPr>
          <w:rFonts w:ascii="Arial" w:hAnsi="Arial" w:cs="Arial"/>
          <w:b/>
          <w:sz w:val="18"/>
          <w:szCs w:val="18"/>
        </w:rPr>
        <w:t xml:space="preserve">nioski </w:t>
      </w:r>
      <w:r w:rsidRPr="003F33CA">
        <w:rPr>
          <w:rFonts w:ascii="Arial" w:hAnsi="Arial" w:cs="Arial"/>
          <w:b/>
          <w:sz w:val="18"/>
          <w:szCs w:val="18"/>
        </w:rPr>
        <w:t>w konkursach na projekty badawcze finansowane ze źródeł zewnętrznych</w:t>
      </w:r>
      <w:r w:rsidR="00995E21" w:rsidRPr="003F33CA">
        <w:rPr>
          <w:rFonts w:ascii="Arial" w:hAnsi="Arial" w:cs="Arial"/>
          <w:b/>
          <w:sz w:val="18"/>
          <w:szCs w:val="18"/>
        </w:rPr>
        <w:t>,</w:t>
      </w:r>
      <w:r w:rsidRPr="003F33CA">
        <w:rPr>
          <w:rFonts w:ascii="Arial" w:hAnsi="Arial" w:cs="Arial"/>
          <w:b/>
          <w:sz w:val="18"/>
          <w:szCs w:val="18"/>
        </w:rPr>
        <w:t xml:space="preserve"> złożone </w:t>
      </w:r>
      <w:r w:rsidR="008959C6" w:rsidRPr="003F33CA">
        <w:rPr>
          <w:rFonts w:ascii="Arial" w:hAnsi="Arial" w:cs="Arial"/>
          <w:b/>
          <w:sz w:val="18"/>
          <w:szCs w:val="18"/>
        </w:rPr>
        <w:t>w ciągu ostatnich dwóch lat kalendarzowych</w:t>
      </w:r>
    </w:p>
    <w:tbl>
      <w:tblPr>
        <w:tblStyle w:val="Tabela-Siatka"/>
        <w:tblW w:w="14283" w:type="dxa"/>
        <w:tblInd w:w="-141" w:type="dxa"/>
        <w:tblLook w:val="04A0" w:firstRow="1" w:lastRow="0" w:firstColumn="1" w:lastColumn="0" w:noHBand="0" w:noVBand="1"/>
      </w:tblPr>
      <w:tblGrid>
        <w:gridCol w:w="573"/>
        <w:gridCol w:w="3119"/>
        <w:gridCol w:w="3361"/>
        <w:gridCol w:w="1067"/>
        <w:gridCol w:w="1700"/>
        <w:gridCol w:w="2620"/>
        <w:gridCol w:w="1843"/>
      </w:tblGrid>
      <w:tr w:rsidR="003B3D15" w:rsidRPr="00D539BB" w:rsidTr="00E17BD5">
        <w:tc>
          <w:tcPr>
            <w:tcW w:w="573" w:type="dxa"/>
          </w:tcPr>
          <w:p w:rsidR="0086175C" w:rsidRPr="00D539BB" w:rsidRDefault="0086175C" w:rsidP="000272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39BB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119" w:type="dxa"/>
          </w:tcPr>
          <w:p w:rsidR="0086175C" w:rsidRPr="00D539BB" w:rsidRDefault="0086175C" w:rsidP="000272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39BB">
              <w:rPr>
                <w:rFonts w:ascii="Arial" w:hAnsi="Arial" w:cs="Arial"/>
                <w:b/>
                <w:sz w:val="20"/>
                <w:szCs w:val="20"/>
              </w:rPr>
              <w:t>Nazwa instytucji prowadzącej nabór</w:t>
            </w:r>
          </w:p>
        </w:tc>
        <w:tc>
          <w:tcPr>
            <w:tcW w:w="3361" w:type="dxa"/>
          </w:tcPr>
          <w:p w:rsidR="00027270" w:rsidRPr="00D539BB" w:rsidRDefault="0086175C" w:rsidP="000272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39BB">
              <w:rPr>
                <w:rFonts w:ascii="Arial" w:hAnsi="Arial" w:cs="Arial"/>
                <w:b/>
                <w:sz w:val="20"/>
                <w:szCs w:val="20"/>
              </w:rPr>
              <w:t>Tytuł wniosku</w:t>
            </w:r>
            <w:r w:rsidR="00027270" w:rsidRPr="00D539BB">
              <w:rPr>
                <w:rFonts w:ascii="Arial" w:hAnsi="Arial" w:cs="Arial"/>
                <w:b/>
                <w:sz w:val="20"/>
                <w:szCs w:val="20"/>
              </w:rPr>
              <w:t>,</w:t>
            </w:r>
          </w:p>
          <w:p w:rsidR="0086175C" w:rsidRPr="00D539BB" w:rsidRDefault="00027270" w:rsidP="000272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39BB">
              <w:rPr>
                <w:rFonts w:ascii="Arial" w:hAnsi="Arial" w:cs="Arial"/>
                <w:b/>
                <w:sz w:val="20"/>
                <w:szCs w:val="20"/>
              </w:rPr>
              <w:t>okres realizacji</w:t>
            </w:r>
            <w:r w:rsidR="00A22DBC" w:rsidRPr="00D539BB">
              <w:rPr>
                <w:rFonts w:ascii="Arial" w:hAnsi="Arial" w:cs="Arial"/>
                <w:b/>
                <w:sz w:val="20"/>
                <w:szCs w:val="20"/>
              </w:rPr>
              <w:t xml:space="preserve"> projektu</w:t>
            </w:r>
          </w:p>
        </w:tc>
        <w:tc>
          <w:tcPr>
            <w:tcW w:w="1067" w:type="dxa"/>
          </w:tcPr>
          <w:p w:rsidR="0086175C" w:rsidRPr="00D539BB" w:rsidRDefault="0086175C" w:rsidP="000272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39BB">
              <w:rPr>
                <w:rFonts w:ascii="Arial" w:hAnsi="Arial" w:cs="Arial"/>
                <w:b/>
                <w:sz w:val="20"/>
                <w:szCs w:val="20"/>
              </w:rPr>
              <w:t>Data złożenia</w:t>
            </w:r>
          </w:p>
        </w:tc>
        <w:tc>
          <w:tcPr>
            <w:tcW w:w="1700" w:type="dxa"/>
          </w:tcPr>
          <w:p w:rsidR="0086175C" w:rsidRDefault="00027270" w:rsidP="000272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39BB">
              <w:rPr>
                <w:rFonts w:ascii="Arial" w:hAnsi="Arial" w:cs="Arial"/>
                <w:b/>
                <w:sz w:val="20"/>
                <w:szCs w:val="20"/>
              </w:rPr>
              <w:t>Wartość</w:t>
            </w:r>
            <w:r w:rsidR="0086175C" w:rsidRPr="00D539BB">
              <w:rPr>
                <w:rFonts w:ascii="Arial" w:hAnsi="Arial" w:cs="Arial"/>
                <w:b/>
                <w:sz w:val="20"/>
                <w:szCs w:val="20"/>
              </w:rPr>
              <w:t xml:space="preserve"> projektu w PLN</w:t>
            </w:r>
          </w:p>
          <w:p w:rsidR="00E17BD5" w:rsidRPr="00D539BB" w:rsidRDefault="00E17BD5" w:rsidP="000272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20" w:type="dxa"/>
          </w:tcPr>
          <w:p w:rsidR="0086175C" w:rsidRPr="00D539BB" w:rsidRDefault="00027270" w:rsidP="00A22D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39BB">
              <w:rPr>
                <w:rFonts w:ascii="Arial" w:hAnsi="Arial" w:cs="Arial"/>
                <w:b/>
                <w:sz w:val="20"/>
                <w:szCs w:val="20"/>
              </w:rPr>
              <w:t>Informacja o przyznaniu środków</w:t>
            </w:r>
            <w:r w:rsidR="00073BCD" w:rsidRPr="00D539B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22DBC" w:rsidRPr="00D539BB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</w:tc>
        <w:tc>
          <w:tcPr>
            <w:tcW w:w="1843" w:type="dxa"/>
          </w:tcPr>
          <w:p w:rsidR="0086175C" w:rsidRPr="00D539BB" w:rsidRDefault="0086175C" w:rsidP="000272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39BB">
              <w:rPr>
                <w:rFonts w:ascii="Arial" w:hAnsi="Arial" w:cs="Arial"/>
                <w:b/>
                <w:sz w:val="20"/>
                <w:szCs w:val="20"/>
              </w:rPr>
              <w:t>Kierownik projektu</w:t>
            </w:r>
          </w:p>
        </w:tc>
      </w:tr>
      <w:tr w:rsidR="003B3D15" w:rsidRPr="00D539BB" w:rsidTr="00E17BD5">
        <w:trPr>
          <w:trHeight w:val="567"/>
        </w:trPr>
        <w:tc>
          <w:tcPr>
            <w:tcW w:w="573" w:type="dxa"/>
          </w:tcPr>
          <w:p w:rsidR="0086175C" w:rsidRPr="00D539BB" w:rsidRDefault="0086175C" w:rsidP="0051398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539B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86175C" w:rsidRPr="00D539BB" w:rsidRDefault="0086175C" w:rsidP="0051398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361" w:type="dxa"/>
          </w:tcPr>
          <w:p w:rsidR="0086175C" w:rsidRPr="00D539BB" w:rsidRDefault="0086175C" w:rsidP="0051398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67" w:type="dxa"/>
          </w:tcPr>
          <w:p w:rsidR="0086175C" w:rsidRPr="00D539BB" w:rsidRDefault="0086175C" w:rsidP="0051398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86175C" w:rsidRPr="00D539BB" w:rsidRDefault="0086175C" w:rsidP="0051398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20" w:type="dxa"/>
          </w:tcPr>
          <w:p w:rsidR="0086175C" w:rsidRPr="00D539BB" w:rsidRDefault="0086175C" w:rsidP="0051398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86175C" w:rsidRPr="00D539BB" w:rsidRDefault="0086175C" w:rsidP="0051398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B3D15" w:rsidRPr="00D539BB" w:rsidTr="00E17BD5">
        <w:trPr>
          <w:trHeight w:val="567"/>
        </w:trPr>
        <w:tc>
          <w:tcPr>
            <w:tcW w:w="573" w:type="dxa"/>
          </w:tcPr>
          <w:p w:rsidR="0086175C" w:rsidRPr="00D539BB" w:rsidRDefault="0086175C" w:rsidP="0051398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539B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86175C" w:rsidRPr="00D539BB" w:rsidRDefault="0086175C" w:rsidP="0051398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361" w:type="dxa"/>
          </w:tcPr>
          <w:p w:rsidR="0086175C" w:rsidRPr="00D539BB" w:rsidRDefault="0086175C" w:rsidP="0051398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67" w:type="dxa"/>
          </w:tcPr>
          <w:p w:rsidR="0086175C" w:rsidRPr="00D539BB" w:rsidRDefault="0086175C" w:rsidP="0051398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86175C" w:rsidRPr="00D539BB" w:rsidRDefault="0086175C" w:rsidP="0051398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20" w:type="dxa"/>
          </w:tcPr>
          <w:p w:rsidR="0086175C" w:rsidRPr="00D539BB" w:rsidRDefault="0086175C" w:rsidP="0051398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86175C" w:rsidRPr="00D539BB" w:rsidRDefault="0086175C" w:rsidP="0051398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B3D15" w:rsidRPr="00D539BB" w:rsidTr="00E17BD5">
        <w:trPr>
          <w:trHeight w:val="567"/>
        </w:trPr>
        <w:tc>
          <w:tcPr>
            <w:tcW w:w="573" w:type="dxa"/>
          </w:tcPr>
          <w:p w:rsidR="0086175C" w:rsidRPr="00D539BB" w:rsidRDefault="0086175C" w:rsidP="0051398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539B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86175C" w:rsidRPr="00D539BB" w:rsidRDefault="0086175C" w:rsidP="0051398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361" w:type="dxa"/>
          </w:tcPr>
          <w:p w:rsidR="0086175C" w:rsidRPr="00D539BB" w:rsidRDefault="0086175C" w:rsidP="0051398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67" w:type="dxa"/>
          </w:tcPr>
          <w:p w:rsidR="0086175C" w:rsidRPr="00D539BB" w:rsidRDefault="0086175C" w:rsidP="0051398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86175C" w:rsidRPr="00D539BB" w:rsidRDefault="0086175C" w:rsidP="0051398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20" w:type="dxa"/>
          </w:tcPr>
          <w:p w:rsidR="0086175C" w:rsidRPr="00D539BB" w:rsidRDefault="0086175C" w:rsidP="0051398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86175C" w:rsidRPr="00D539BB" w:rsidRDefault="0086175C" w:rsidP="0051398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B3D15" w:rsidRPr="00D539BB" w:rsidTr="00E17BD5">
        <w:trPr>
          <w:trHeight w:val="567"/>
        </w:trPr>
        <w:tc>
          <w:tcPr>
            <w:tcW w:w="573" w:type="dxa"/>
          </w:tcPr>
          <w:p w:rsidR="0086175C" w:rsidRPr="00D539BB" w:rsidRDefault="0086175C" w:rsidP="0051398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539B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86175C" w:rsidRPr="00D539BB" w:rsidRDefault="0086175C" w:rsidP="0051398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361" w:type="dxa"/>
          </w:tcPr>
          <w:p w:rsidR="0086175C" w:rsidRPr="00D539BB" w:rsidRDefault="0086175C" w:rsidP="0051398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67" w:type="dxa"/>
          </w:tcPr>
          <w:p w:rsidR="0086175C" w:rsidRPr="00D539BB" w:rsidRDefault="0086175C" w:rsidP="0051398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86175C" w:rsidRPr="00D539BB" w:rsidRDefault="0086175C" w:rsidP="0051398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20" w:type="dxa"/>
          </w:tcPr>
          <w:p w:rsidR="0086175C" w:rsidRPr="00D539BB" w:rsidRDefault="0086175C" w:rsidP="0051398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86175C" w:rsidRPr="00D539BB" w:rsidRDefault="0086175C" w:rsidP="0051398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B3D15" w:rsidRPr="00D539BB" w:rsidTr="00E17BD5">
        <w:trPr>
          <w:trHeight w:val="567"/>
        </w:trPr>
        <w:tc>
          <w:tcPr>
            <w:tcW w:w="573" w:type="dxa"/>
          </w:tcPr>
          <w:p w:rsidR="0086175C" w:rsidRPr="00D539BB" w:rsidRDefault="0086175C" w:rsidP="0051398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539B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86175C" w:rsidRPr="00D539BB" w:rsidRDefault="0086175C" w:rsidP="0051398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361" w:type="dxa"/>
          </w:tcPr>
          <w:p w:rsidR="0086175C" w:rsidRPr="00D539BB" w:rsidRDefault="0086175C" w:rsidP="0051398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67" w:type="dxa"/>
          </w:tcPr>
          <w:p w:rsidR="0086175C" w:rsidRPr="00D539BB" w:rsidRDefault="0086175C" w:rsidP="0051398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86175C" w:rsidRPr="00D539BB" w:rsidRDefault="0086175C" w:rsidP="0051398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20" w:type="dxa"/>
          </w:tcPr>
          <w:p w:rsidR="0086175C" w:rsidRPr="00D539BB" w:rsidRDefault="0086175C" w:rsidP="0051398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86175C" w:rsidRPr="00D539BB" w:rsidRDefault="0086175C" w:rsidP="0051398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B3D15" w:rsidRPr="00D539BB" w:rsidTr="00E17BD5">
        <w:trPr>
          <w:trHeight w:val="567"/>
        </w:trPr>
        <w:tc>
          <w:tcPr>
            <w:tcW w:w="573" w:type="dxa"/>
          </w:tcPr>
          <w:p w:rsidR="0086175C" w:rsidRPr="00D539BB" w:rsidRDefault="0086175C" w:rsidP="0051398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539B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:rsidR="0086175C" w:rsidRPr="00D539BB" w:rsidRDefault="0086175C" w:rsidP="0051398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361" w:type="dxa"/>
          </w:tcPr>
          <w:p w:rsidR="0086175C" w:rsidRPr="00D539BB" w:rsidRDefault="0086175C" w:rsidP="0051398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67" w:type="dxa"/>
          </w:tcPr>
          <w:p w:rsidR="0086175C" w:rsidRPr="00D539BB" w:rsidRDefault="0086175C" w:rsidP="0051398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86175C" w:rsidRPr="00D539BB" w:rsidRDefault="0086175C" w:rsidP="0051398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20" w:type="dxa"/>
          </w:tcPr>
          <w:p w:rsidR="0086175C" w:rsidRPr="00D539BB" w:rsidRDefault="0086175C" w:rsidP="0051398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86175C" w:rsidRPr="00D539BB" w:rsidRDefault="0086175C" w:rsidP="00513985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86175C" w:rsidRPr="00D539BB" w:rsidRDefault="0086175C" w:rsidP="0086175C">
      <w:pPr>
        <w:pStyle w:val="Akapitzlist"/>
        <w:spacing w:line="360" w:lineRule="auto"/>
        <w:rPr>
          <w:rFonts w:ascii="Arial" w:hAnsi="Arial" w:cs="Arial"/>
        </w:rPr>
      </w:pPr>
    </w:p>
    <w:p w:rsidR="0086175C" w:rsidRPr="003F33CA" w:rsidRDefault="0086175C" w:rsidP="00BE72BC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b/>
          <w:sz w:val="18"/>
          <w:szCs w:val="18"/>
        </w:rPr>
      </w:pPr>
      <w:r w:rsidRPr="003F33CA">
        <w:rPr>
          <w:rFonts w:ascii="Arial" w:hAnsi="Arial" w:cs="Arial"/>
          <w:b/>
          <w:sz w:val="18"/>
          <w:szCs w:val="18"/>
        </w:rPr>
        <w:t>Realizowane projekty</w:t>
      </w:r>
      <w:r w:rsidR="00073BCD" w:rsidRPr="003F33CA">
        <w:rPr>
          <w:rFonts w:ascii="Arial" w:hAnsi="Arial" w:cs="Arial"/>
          <w:b/>
          <w:sz w:val="18"/>
          <w:szCs w:val="18"/>
        </w:rPr>
        <w:t xml:space="preserve"> </w:t>
      </w:r>
      <w:r w:rsidR="00C04F51" w:rsidRPr="003F33CA">
        <w:rPr>
          <w:rFonts w:ascii="Arial" w:hAnsi="Arial" w:cs="Arial"/>
          <w:b/>
          <w:sz w:val="18"/>
          <w:szCs w:val="18"/>
        </w:rPr>
        <w:t>badawcze finansowane ze źródeł zewnętrznych</w:t>
      </w:r>
    </w:p>
    <w:tbl>
      <w:tblPr>
        <w:tblStyle w:val="Tabela-Siatka"/>
        <w:tblW w:w="14283" w:type="dxa"/>
        <w:tblInd w:w="-141" w:type="dxa"/>
        <w:tblLook w:val="04A0" w:firstRow="1" w:lastRow="0" w:firstColumn="1" w:lastColumn="0" w:noHBand="0" w:noVBand="1"/>
      </w:tblPr>
      <w:tblGrid>
        <w:gridCol w:w="573"/>
        <w:gridCol w:w="3119"/>
        <w:gridCol w:w="4817"/>
        <w:gridCol w:w="2125"/>
        <w:gridCol w:w="1842"/>
        <w:gridCol w:w="1807"/>
      </w:tblGrid>
      <w:tr w:rsidR="003B3D15" w:rsidRPr="00D539BB" w:rsidTr="00E17BD5">
        <w:tc>
          <w:tcPr>
            <w:tcW w:w="573" w:type="dxa"/>
          </w:tcPr>
          <w:p w:rsidR="0086175C" w:rsidRPr="00D539BB" w:rsidRDefault="0086175C" w:rsidP="00073B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39BB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119" w:type="dxa"/>
          </w:tcPr>
          <w:p w:rsidR="0086175C" w:rsidRPr="00D539BB" w:rsidRDefault="00073BCD" w:rsidP="00073B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39BB">
              <w:rPr>
                <w:rFonts w:ascii="Arial" w:hAnsi="Arial" w:cs="Arial"/>
                <w:b/>
                <w:sz w:val="20"/>
                <w:szCs w:val="20"/>
              </w:rPr>
              <w:t>Nazwa instytucji</w:t>
            </w:r>
          </w:p>
        </w:tc>
        <w:tc>
          <w:tcPr>
            <w:tcW w:w="4817" w:type="dxa"/>
          </w:tcPr>
          <w:p w:rsidR="0086175C" w:rsidRPr="00D539BB" w:rsidRDefault="0086175C" w:rsidP="00073B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39BB">
              <w:rPr>
                <w:rFonts w:ascii="Arial" w:hAnsi="Arial" w:cs="Arial"/>
                <w:b/>
                <w:sz w:val="20"/>
                <w:szCs w:val="20"/>
              </w:rPr>
              <w:t>Tytuł projektu</w:t>
            </w:r>
          </w:p>
        </w:tc>
        <w:tc>
          <w:tcPr>
            <w:tcW w:w="2125" w:type="dxa"/>
          </w:tcPr>
          <w:p w:rsidR="0086175C" w:rsidRPr="00D539BB" w:rsidRDefault="00073BCD" w:rsidP="00073B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39BB">
              <w:rPr>
                <w:rFonts w:ascii="Arial" w:hAnsi="Arial" w:cs="Arial"/>
                <w:b/>
                <w:sz w:val="20"/>
                <w:szCs w:val="20"/>
              </w:rPr>
              <w:t>Okres realizacji</w:t>
            </w:r>
            <w:r w:rsidR="0086175C" w:rsidRPr="00D539BB">
              <w:rPr>
                <w:rFonts w:ascii="Arial" w:hAnsi="Arial" w:cs="Arial"/>
                <w:b/>
                <w:sz w:val="20"/>
                <w:szCs w:val="20"/>
              </w:rPr>
              <w:t xml:space="preserve"> projektu</w:t>
            </w:r>
          </w:p>
        </w:tc>
        <w:tc>
          <w:tcPr>
            <w:tcW w:w="1842" w:type="dxa"/>
          </w:tcPr>
          <w:p w:rsidR="0086175C" w:rsidRPr="00D539BB" w:rsidRDefault="00073BCD" w:rsidP="00073B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39BB">
              <w:rPr>
                <w:rFonts w:ascii="Arial" w:hAnsi="Arial" w:cs="Arial"/>
                <w:b/>
                <w:sz w:val="20"/>
                <w:szCs w:val="20"/>
              </w:rPr>
              <w:t>Wartość</w:t>
            </w:r>
            <w:r w:rsidR="0086175C" w:rsidRPr="00D539BB">
              <w:rPr>
                <w:rFonts w:ascii="Arial" w:hAnsi="Arial" w:cs="Arial"/>
                <w:b/>
                <w:sz w:val="20"/>
                <w:szCs w:val="20"/>
              </w:rPr>
              <w:t xml:space="preserve"> projektu w PLN</w:t>
            </w:r>
          </w:p>
        </w:tc>
        <w:tc>
          <w:tcPr>
            <w:tcW w:w="1807" w:type="dxa"/>
          </w:tcPr>
          <w:p w:rsidR="0086175C" w:rsidRPr="00D539BB" w:rsidRDefault="0086175C" w:rsidP="00073B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39BB">
              <w:rPr>
                <w:rFonts w:ascii="Arial" w:hAnsi="Arial" w:cs="Arial"/>
                <w:b/>
                <w:sz w:val="20"/>
                <w:szCs w:val="20"/>
              </w:rPr>
              <w:t>Kierownik projektu</w:t>
            </w:r>
          </w:p>
        </w:tc>
      </w:tr>
      <w:tr w:rsidR="003B3D15" w:rsidRPr="00D539BB" w:rsidTr="00E17BD5">
        <w:trPr>
          <w:trHeight w:val="567"/>
        </w:trPr>
        <w:tc>
          <w:tcPr>
            <w:tcW w:w="573" w:type="dxa"/>
          </w:tcPr>
          <w:p w:rsidR="0086175C" w:rsidRPr="00D539BB" w:rsidRDefault="0086175C" w:rsidP="0051398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539B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86175C" w:rsidRPr="00D539BB" w:rsidRDefault="0086175C" w:rsidP="0051398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17" w:type="dxa"/>
          </w:tcPr>
          <w:p w:rsidR="0086175C" w:rsidRPr="00D539BB" w:rsidRDefault="0086175C" w:rsidP="0051398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25" w:type="dxa"/>
          </w:tcPr>
          <w:p w:rsidR="0086175C" w:rsidRPr="00D539BB" w:rsidRDefault="0086175C" w:rsidP="0051398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86175C" w:rsidRPr="00D539BB" w:rsidRDefault="0086175C" w:rsidP="0051398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07" w:type="dxa"/>
          </w:tcPr>
          <w:p w:rsidR="0086175C" w:rsidRPr="00D539BB" w:rsidRDefault="0086175C" w:rsidP="0051398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B3D15" w:rsidRPr="00D539BB" w:rsidTr="00E17BD5">
        <w:trPr>
          <w:trHeight w:val="567"/>
        </w:trPr>
        <w:tc>
          <w:tcPr>
            <w:tcW w:w="573" w:type="dxa"/>
          </w:tcPr>
          <w:p w:rsidR="0086175C" w:rsidRPr="00D539BB" w:rsidRDefault="0086175C" w:rsidP="0051398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539B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86175C" w:rsidRPr="00D539BB" w:rsidRDefault="0086175C" w:rsidP="0051398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17" w:type="dxa"/>
          </w:tcPr>
          <w:p w:rsidR="0086175C" w:rsidRPr="00D539BB" w:rsidRDefault="0086175C" w:rsidP="0051398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25" w:type="dxa"/>
          </w:tcPr>
          <w:p w:rsidR="0086175C" w:rsidRPr="00D539BB" w:rsidRDefault="0086175C" w:rsidP="0051398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86175C" w:rsidRPr="00D539BB" w:rsidRDefault="0086175C" w:rsidP="0051398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07" w:type="dxa"/>
          </w:tcPr>
          <w:p w:rsidR="0086175C" w:rsidRPr="00D539BB" w:rsidRDefault="0086175C" w:rsidP="0051398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B3D15" w:rsidRPr="00D539BB" w:rsidTr="00E17BD5">
        <w:trPr>
          <w:trHeight w:val="567"/>
        </w:trPr>
        <w:tc>
          <w:tcPr>
            <w:tcW w:w="573" w:type="dxa"/>
          </w:tcPr>
          <w:p w:rsidR="0086175C" w:rsidRPr="00D539BB" w:rsidRDefault="0086175C" w:rsidP="0051398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539B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86175C" w:rsidRPr="00D539BB" w:rsidRDefault="0086175C" w:rsidP="0051398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17" w:type="dxa"/>
          </w:tcPr>
          <w:p w:rsidR="0086175C" w:rsidRPr="00D539BB" w:rsidRDefault="0086175C" w:rsidP="0051398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25" w:type="dxa"/>
          </w:tcPr>
          <w:p w:rsidR="0086175C" w:rsidRPr="00D539BB" w:rsidRDefault="0086175C" w:rsidP="0051398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86175C" w:rsidRPr="00D539BB" w:rsidRDefault="0086175C" w:rsidP="0051398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07" w:type="dxa"/>
          </w:tcPr>
          <w:p w:rsidR="0086175C" w:rsidRPr="00D539BB" w:rsidRDefault="0086175C" w:rsidP="0051398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B3D15" w:rsidRPr="00D539BB" w:rsidTr="00E17BD5">
        <w:trPr>
          <w:trHeight w:val="567"/>
        </w:trPr>
        <w:tc>
          <w:tcPr>
            <w:tcW w:w="573" w:type="dxa"/>
          </w:tcPr>
          <w:p w:rsidR="0086175C" w:rsidRPr="00D539BB" w:rsidRDefault="0086175C" w:rsidP="0051398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539B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86175C" w:rsidRPr="00D539BB" w:rsidRDefault="0086175C" w:rsidP="0051398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17" w:type="dxa"/>
          </w:tcPr>
          <w:p w:rsidR="0086175C" w:rsidRPr="00D539BB" w:rsidRDefault="0086175C" w:rsidP="0051398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25" w:type="dxa"/>
          </w:tcPr>
          <w:p w:rsidR="0086175C" w:rsidRPr="00D539BB" w:rsidRDefault="0086175C" w:rsidP="0051398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86175C" w:rsidRPr="00D539BB" w:rsidRDefault="0086175C" w:rsidP="0051398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07" w:type="dxa"/>
          </w:tcPr>
          <w:p w:rsidR="0086175C" w:rsidRPr="00D539BB" w:rsidRDefault="0086175C" w:rsidP="0051398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B3D15" w:rsidRPr="00D539BB" w:rsidTr="00E17BD5">
        <w:trPr>
          <w:trHeight w:val="567"/>
        </w:trPr>
        <w:tc>
          <w:tcPr>
            <w:tcW w:w="573" w:type="dxa"/>
          </w:tcPr>
          <w:p w:rsidR="0086175C" w:rsidRPr="00D539BB" w:rsidRDefault="0086175C" w:rsidP="0051398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539B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86175C" w:rsidRPr="00D539BB" w:rsidRDefault="0086175C" w:rsidP="0051398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17" w:type="dxa"/>
          </w:tcPr>
          <w:p w:rsidR="0086175C" w:rsidRPr="00D539BB" w:rsidRDefault="0086175C" w:rsidP="0051398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25" w:type="dxa"/>
          </w:tcPr>
          <w:p w:rsidR="0086175C" w:rsidRPr="00D539BB" w:rsidRDefault="0086175C" w:rsidP="0051398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86175C" w:rsidRPr="00D539BB" w:rsidRDefault="0086175C" w:rsidP="0051398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07" w:type="dxa"/>
          </w:tcPr>
          <w:p w:rsidR="0086175C" w:rsidRPr="00D539BB" w:rsidRDefault="0086175C" w:rsidP="0051398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B3D15" w:rsidRPr="00D539BB" w:rsidTr="00E17BD5">
        <w:trPr>
          <w:trHeight w:val="567"/>
        </w:trPr>
        <w:tc>
          <w:tcPr>
            <w:tcW w:w="573" w:type="dxa"/>
          </w:tcPr>
          <w:p w:rsidR="0086175C" w:rsidRPr="00D539BB" w:rsidRDefault="0086175C" w:rsidP="0051398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539B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:rsidR="0086175C" w:rsidRPr="00D539BB" w:rsidRDefault="0086175C" w:rsidP="0051398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17" w:type="dxa"/>
          </w:tcPr>
          <w:p w:rsidR="0086175C" w:rsidRPr="00D539BB" w:rsidRDefault="0086175C" w:rsidP="0051398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25" w:type="dxa"/>
          </w:tcPr>
          <w:p w:rsidR="0086175C" w:rsidRPr="00D539BB" w:rsidRDefault="0086175C" w:rsidP="0051398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86175C" w:rsidRPr="00D539BB" w:rsidRDefault="0086175C" w:rsidP="0051398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07" w:type="dxa"/>
          </w:tcPr>
          <w:p w:rsidR="0086175C" w:rsidRPr="00D539BB" w:rsidRDefault="0086175C" w:rsidP="00513985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86175C" w:rsidRPr="00D539BB" w:rsidRDefault="0086175C" w:rsidP="0086175C">
      <w:pPr>
        <w:spacing w:line="360" w:lineRule="auto"/>
        <w:rPr>
          <w:rFonts w:ascii="Arial" w:hAnsi="Arial" w:cs="Arial"/>
        </w:rPr>
      </w:pPr>
    </w:p>
    <w:p w:rsidR="0086175C" w:rsidRPr="003F33CA" w:rsidRDefault="0086175C" w:rsidP="00BE72BC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b/>
          <w:sz w:val="18"/>
          <w:szCs w:val="18"/>
        </w:rPr>
      </w:pPr>
      <w:r w:rsidRPr="003F33CA">
        <w:rPr>
          <w:rFonts w:ascii="Arial" w:hAnsi="Arial" w:cs="Arial"/>
          <w:b/>
          <w:sz w:val="18"/>
          <w:szCs w:val="18"/>
        </w:rPr>
        <w:t>Inne działania o charakterze naukowym</w:t>
      </w:r>
    </w:p>
    <w:p w:rsidR="0086175C" w:rsidRDefault="0086175C" w:rsidP="0086175C">
      <w:pPr>
        <w:spacing w:line="360" w:lineRule="auto"/>
        <w:rPr>
          <w:rFonts w:ascii="Arial" w:hAnsi="Arial" w:cs="Arial"/>
        </w:rPr>
      </w:pPr>
      <w:r w:rsidRPr="00D539BB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17BD5">
        <w:rPr>
          <w:rFonts w:ascii="Arial" w:hAnsi="Arial" w:cs="Arial"/>
        </w:rPr>
        <w:t>_</w:t>
      </w:r>
    </w:p>
    <w:p w:rsidR="00E17BD5" w:rsidRDefault="00E17BD5" w:rsidP="0086175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17BD5" w:rsidRDefault="00E17BD5" w:rsidP="0086175C">
      <w:pPr>
        <w:spacing w:line="360" w:lineRule="auto"/>
        <w:rPr>
          <w:rFonts w:ascii="Arial" w:hAnsi="Arial" w:cs="Arial"/>
        </w:rPr>
      </w:pPr>
    </w:p>
    <w:p w:rsidR="003F33CA" w:rsidRDefault="003F33CA" w:rsidP="0086175C">
      <w:pPr>
        <w:spacing w:line="360" w:lineRule="auto"/>
        <w:rPr>
          <w:rFonts w:ascii="Arial" w:hAnsi="Arial" w:cs="Arial"/>
        </w:rPr>
      </w:pPr>
    </w:p>
    <w:p w:rsidR="003F33CA" w:rsidRPr="00D539BB" w:rsidRDefault="003F33CA" w:rsidP="0086175C">
      <w:pPr>
        <w:spacing w:line="360" w:lineRule="auto"/>
        <w:rPr>
          <w:rFonts w:ascii="Arial" w:hAnsi="Arial" w:cs="Arial"/>
        </w:rPr>
      </w:pPr>
    </w:p>
    <w:p w:rsidR="000E35CC" w:rsidRPr="003F33CA" w:rsidRDefault="00984955" w:rsidP="006D5F7C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b/>
          <w:sz w:val="18"/>
          <w:szCs w:val="18"/>
        </w:rPr>
      </w:pPr>
      <w:r w:rsidRPr="003F33CA">
        <w:rPr>
          <w:rFonts w:ascii="Arial" w:hAnsi="Arial" w:cs="Arial"/>
          <w:b/>
          <w:sz w:val="18"/>
          <w:szCs w:val="18"/>
        </w:rPr>
        <w:t>Wpływ</w:t>
      </w:r>
      <w:r w:rsidR="006D5F7C" w:rsidRPr="003F33CA">
        <w:rPr>
          <w:rFonts w:ascii="Arial" w:hAnsi="Arial" w:cs="Arial"/>
          <w:b/>
          <w:sz w:val="18"/>
          <w:szCs w:val="18"/>
        </w:rPr>
        <w:t xml:space="preserve"> prowad</w:t>
      </w:r>
      <w:r w:rsidR="00486CE4" w:rsidRPr="003F33CA">
        <w:rPr>
          <w:rFonts w:ascii="Arial" w:hAnsi="Arial" w:cs="Arial"/>
          <w:b/>
          <w:sz w:val="18"/>
          <w:szCs w:val="18"/>
        </w:rPr>
        <w:t>zonej działalności naukowej na funkcjonowanie społeczeństwa i gospodarki</w:t>
      </w:r>
    </w:p>
    <w:p w:rsidR="006D5F7C" w:rsidRPr="00D539BB" w:rsidRDefault="006D5F7C" w:rsidP="006D5F7C">
      <w:pPr>
        <w:spacing w:line="360" w:lineRule="auto"/>
        <w:rPr>
          <w:rFonts w:ascii="Arial" w:hAnsi="Arial" w:cs="Arial"/>
        </w:rPr>
      </w:pPr>
      <w:r w:rsidRPr="00D539BB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17BD5">
        <w:rPr>
          <w:rFonts w:ascii="Arial" w:hAnsi="Arial" w:cs="Arial"/>
        </w:rPr>
        <w:t>____________________________________________</w:t>
      </w:r>
    </w:p>
    <w:p w:rsidR="006D5F7C" w:rsidRPr="00D539BB" w:rsidRDefault="006D5F7C" w:rsidP="006D5F7C">
      <w:pPr>
        <w:spacing w:line="360" w:lineRule="auto"/>
        <w:rPr>
          <w:rFonts w:ascii="Arial" w:hAnsi="Arial" w:cs="Arial"/>
        </w:rPr>
      </w:pPr>
    </w:p>
    <w:p w:rsidR="00BA741F" w:rsidRPr="003F33CA" w:rsidRDefault="00403029" w:rsidP="00BA741F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3F33CA">
        <w:rPr>
          <w:rFonts w:ascii="Arial" w:hAnsi="Arial" w:cs="Arial"/>
          <w:b/>
          <w:sz w:val="18"/>
          <w:szCs w:val="18"/>
        </w:rPr>
        <w:t>Część I</w:t>
      </w:r>
      <w:r w:rsidR="00970DF1" w:rsidRPr="003F33CA">
        <w:rPr>
          <w:rFonts w:ascii="Arial" w:hAnsi="Arial" w:cs="Arial"/>
          <w:b/>
          <w:sz w:val="18"/>
          <w:szCs w:val="18"/>
        </w:rPr>
        <w:t>II. Inne.</w:t>
      </w:r>
    </w:p>
    <w:p w:rsidR="00970DF1" w:rsidRPr="003F33CA" w:rsidRDefault="00970DF1" w:rsidP="00BA741F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970DF1" w:rsidRPr="003F33CA" w:rsidRDefault="00970DF1" w:rsidP="00BA741F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3F33CA">
        <w:rPr>
          <w:rFonts w:ascii="Arial" w:hAnsi="Arial" w:cs="Arial"/>
          <w:b/>
          <w:sz w:val="18"/>
          <w:szCs w:val="18"/>
        </w:rPr>
        <w:t>Proszę wskazać inne ważne informacje dot. działalności pracownika w roku sprawozdawczym:</w:t>
      </w:r>
    </w:p>
    <w:p w:rsidR="00970DF1" w:rsidRPr="00D539BB" w:rsidRDefault="00970DF1" w:rsidP="00970DF1">
      <w:pPr>
        <w:spacing w:line="360" w:lineRule="auto"/>
        <w:rPr>
          <w:rFonts w:ascii="Arial" w:hAnsi="Arial" w:cs="Arial"/>
        </w:rPr>
      </w:pPr>
      <w:r w:rsidRPr="00D539BB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17BD5">
        <w:rPr>
          <w:rFonts w:ascii="Arial" w:hAnsi="Arial" w:cs="Arial"/>
        </w:rPr>
        <w:t>____________________________________________</w:t>
      </w:r>
    </w:p>
    <w:p w:rsidR="00970DF1" w:rsidRPr="00D539BB" w:rsidRDefault="00970DF1" w:rsidP="00970DF1">
      <w:pPr>
        <w:spacing w:line="360" w:lineRule="auto"/>
        <w:rPr>
          <w:rFonts w:ascii="Arial" w:hAnsi="Arial" w:cs="Arial"/>
        </w:rPr>
      </w:pPr>
    </w:p>
    <w:p w:rsidR="00970DF1" w:rsidRPr="00D539BB" w:rsidRDefault="00970DF1" w:rsidP="00970DF1">
      <w:pPr>
        <w:spacing w:line="360" w:lineRule="auto"/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8"/>
        <w:gridCol w:w="6998"/>
      </w:tblGrid>
      <w:tr w:rsidR="00970DF1" w:rsidRPr="00D539BB" w:rsidTr="00970DF1">
        <w:tc>
          <w:tcPr>
            <w:tcW w:w="6998" w:type="dxa"/>
          </w:tcPr>
          <w:p w:rsidR="00970DF1" w:rsidRPr="00D539BB" w:rsidRDefault="00970DF1" w:rsidP="00970DF1">
            <w:pPr>
              <w:spacing w:line="360" w:lineRule="auto"/>
              <w:rPr>
                <w:rFonts w:ascii="Arial" w:hAnsi="Arial" w:cs="Arial"/>
              </w:rPr>
            </w:pPr>
            <w:r w:rsidRPr="00D539BB">
              <w:rPr>
                <w:rFonts w:ascii="Arial" w:hAnsi="Arial" w:cs="Arial"/>
              </w:rPr>
              <w:t>_______________________________________</w:t>
            </w:r>
          </w:p>
        </w:tc>
        <w:tc>
          <w:tcPr>
            <w:tcW w:w="6998" w:type="dxa"/>
          </w:tcPr>
          <w:p w:rsidR="00970DF1" w:rsidRPr="00D539BB" w:rsidRDefault="00970DF1" w:rsidP="00970DF1">
            <w:pPr>
              <w:spacing w:line="360" w:lineRule="auto"/>
              <w:rPr>
                <w:rFonts w:ascii="Arial" w:hAnsi="Arial" w:cs="Arial"/>
              </w:rPr>
            </w:pPr>
            <w:r w:rsidRPr="00D539BB">
              <w:rPr>
                <w:rFonts w:ascii="Arial" w:hAnsi="Arial" w:cs="Arial"/>
              </w:rPr>
              <w:t>_______________________________________</w:t>
            </w:r>
          </w:p>
        </w:tc>
      </w:tr>
      <w:tr w:rsidR="00970DF1" w:rsidRPr="00E17BD5" w:rsidTr="00970DF1">
        <w:tc>
          <w:tcPr>
            <w:tcW w:w="6998" w:type="dxa"/>
          </w:tcPr>
          <w:p w:rsidR="00970DF1" w:rsidRPr="00E17BD5" w:rsidRDefault="00970DF1" w:rsidP="00970DF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17BD5">
              <w:rPr>
                <w:rFonts w:ascii="Arial" w:hAnsi="Arial" w:cs="Arial"/>
                <w:sz w:val="16"/>
                <w:szCs w:val="16"/>
              </w:rPr>
              <w:t>miejscowość, data</w:t>
            </w:r>
          </w:p>
        </w:tc>
        <w:tc>
          <w:tcPr>
            <w:tcW w:w="6998" w:type="dxa"/>
          </w:tcPr>
          <w:p w:rsidR="00970DF1" w:rsidRPr="00E17BD5" w:rsidRDefault="00E17BD5" w:rsidP="00970DF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17BD5"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 w:rsidR="00970DF1" w:rsidRPr="00E17BD5">
              <w:rPr>
                <w:rFonts w:ascii="Arial" w:hAnsi="Arial" w:cs="Arial"/>
                <w:sz w:val="16"/>
                <w:szCs w:val="16"/>
              </w:rPr>
              <w:t>czytelny podpis składającego</w:t>
            </w:r>
          </w:p>
        </w:tc>
      </w:tr>
      <w:tr w:rsidR="00E17BD5" w:rsidRPr="00E17BD5" w:rsidTr="00970DF1">
        <w:tc>
          <w:tcPr>
            <w:tcW w:w="6998" w:type="dxa"/>
          </w:tcPr>
          <w:p w:rsidR="00E17BD5" w:rsidRPr="00E17BD5" w:rsidRDefault="00E17BD5" w:rsidP="00970DF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8" w:type="dxa"/>
          </w:tcPr>
          <w:p w:rsidR="00E17BD5" w:rsidRPr="00E17BD5" w:rsidRDefault="00E17BD5" w:rsidP="00970DF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7BD5" w:rsidRPr="00E17BD5" w:rsidTr="00970DF1">
        <w:tc>
          <w:tcPr>
            <w:tcW w:w="6998" w:type="dxa"/>
          </w:tcPr>
          <w:p w:rsidR="00E17BD5" w:rsidRPr="00E17BD5" w:rsidRDefault="00E17BD5" w:rsidP="00970DF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8" w:type="dxa"/>
          </w:tcPr>
          <w:p w:rsidR="00E17BD5" w:rsidRPr="00E17BD5" w:rsidRDefault="00E17BD5" w:rsidP="00970DF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70DF1" w:rsidRPr="00D539BB" w:rsidRDefault="00970DF1" w:rsidP="00970DF1">
      <w:pPr>
        <w:spacing w:line="360" w:lineRule="auto"/>
        <w:rPr>
          <w:rFonts w:ascii="Arial" w:hAnsi="Arial" w:cs="Arial"/>
        </w:rPr>
      </w:pPr>
    </w:p>
    <w:sectPr w:rsidR="00970DF1" w:rsidRPr="00D539BB" w:rsidSect="003F33CA">
      <w:pgSz w:w="16840" w:h="11900" w:orient="landscape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A70" w:rsidRDefault="00E92A70" w:rsidP="00073BCD">
      <w:r>
        <w:separator/>
      </w:r>
    </w:p>
  </w:endnote>
  <w:endnote w:type="continuationSeparator" w:id="0">
    <w:p w:rsidR="00E92A70" w:rsidRDefault="00E92A70" w:rsidP="00073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A70" w:rsidRDefault="00E92A70" w:rsidP="00073BCD">
      <w:r>
        <w:separator/>
      </w:r>
    </w:p>
  </w:footnote>
  <w:footnote w:type="continuationSeparator" w:id="0">
    <w:p w:rsidR="00E92A70" w:rsidRDefault="00E92A70" w:rsidP="00073BCD">
      <w:r>
        <w:continuationSeparator/>
      </w:r>
    </w:p>
  </w:footnote>
  <w:footnote w:id="1">
    <w:p w:rsidR="0074383A" w:rsidRPr="003F33CA" w:rsidRDefault="0074383A">
      <w:pPr>
        <w:pStyle w:val="Tekstprzypisudolnego"/>
        <w:rPr>
          <w:sz w:val="16"/>
          <w:szCs w:val="16"/>
        </w:rPr>
      </w:pPr>
      <w:r w:rsidRPr="00EE1EBC">
        <w:rPr>
          <w:rStyle w:val="Odwoanieprzypisudolnego"/>
        </w:rPr>
        <w:footnoteRef/>
      </w:r>
      <w:r w:rsidRPr="00EE1EBC">
        <w:t xml:space="preserve"> </w:t>
      </w:r>
      <w:r w:rsidRPr="003F33CA">
        <w:rPr>
          <w:sz w:val="16"/>
          <w:szCs w:val="16"/>
        </w:rPr>
        <w:t>Zgodnie z</w:t>
      </w:r>
      <w:r w:rsidR="00480A65" w:rsidRPr="003F33CA">
        <w:rPr>
          <w:sz w:val="16"/>
          <w:szCs w:val="16"/>
        </w:rPr>
        <w:t xml:space="preserve"> ogłaszanym przez </w:t>
      </w:r>
      <w:r w:rsidR="00480A65" w:rsidRPr="003F33CA">
        <w:rPr>
          <w:rFonts w:eastAsia="Times New Roman"/>
          <w:sz w:val="16"/>
          <w:szCs w:val="16"/>
        </w:rPr>
        <w:t>ministra właściwego do spraw szkolnictwa wyższego</w:t>
      </w:r>
      <w:r w:rsidRPr="003F33CA">
        <w:rPr>
          <w:sz w:val="16"/>
          <w:szCs w:val="16"/>
        </w:rPr>
        <w:t xml:space="preserve"> aktualnym </w:t>
      </w:r>
      <w:r w:rsidR="006B3233" w:rsidRPr="003F33CA">
        <w:rPr>
          <w:sz w:val="16"/>
          <w:szCs w:val="16"/>
        </w:rPr>
        <w:t>„</w:t>
      </w:r>
      <w:r w:rsidRPr="003F33CA">
        <w:rPr>
          <w:sz w:val="16"/>
          <w:szCs w:val="16"/>
        </w:rPr>
        <w:t>wykazem czasopism naukowych i recenzowanych materiałów z konferencji międzynarodowych</w:t>
      </w:r>
      <w:r w:rsidR="006B3233" w:rsidRPr="003F33CA">
        <w:rPr>
          <w:sz w:val="16"/>
          <w:szCs w:val="16"/>
        </w:rPr>
        <w:t>”</w:t>
      </w:r>
      <w:r w:rsidRPr="003F33CA">
        <w:rPr>
          <w:sz w:val="16"/>
          <w:szCs w:val="16"/>
        </w:rPr>
        <w:t xml:space="preserve"> </w:t>
      </w:r>
      <w:r w:rsidR="006B3233" w:rsidRPr="003F33CA">
        <w:rPr>
          <w:sz w:val="16"/>
          <w:szCs w:val="16"/>
        </w:rPr>
        <w:t xml:space="preserve">lub „wykazem wydawnictw publikujących recenzowane monografie naukowe” </w:t>
      </w:r>
      <w:r w:rsidR="00B84F68" w:rsidRPr="003F33CA">
        <w:rPr>
          <w:sz w:val="16"/>
          <w:szCs w:val="16"/>
        </w:rPr>
        <w:t xml:space="preserve">oraz zasadami przyznawania punktów za </w:t>
      </w:r>
      <w:r w:rsidR="00B23080" w:rsidRPr="003F33CA">
        <w:rPr>
          <w:sz w:val="16"/>
          <w:szCs w:val="16"/>
        </w:rPr>
        <w:t xml:space="preserve">publikacje </w:t>
      </w:r>
      <w:proofErr w:type="spellStart"/>
      <w:r w:rsidR="00B23080" w:rsidRPr="003F33CA">
        <w:rPr>
          <w:sz w:val="16"/>
          <w:szCs w:val="16"/>
        </w:rPr>
        <w:t>wieloautorskie</w:t>
      </w:r>
      <w:proofErr w:type="spellEnd"/>
      <w:r w:rsidR="00B84F68" w:rsidRPr="003F33CA">
        <w:rPr>
          <w:sz w:val="16"/>
          <w:szCs w:val="16"/>
        </w:rPr>
        <w:t xml:space="preserve">. </w:t>
      </w:r>
    </w:p>
  </w:footnote>
  <w:footnote w:id="2">
    <w:p w:rsidR="00A22DBC" w:rsidRPr="003F33CA" w:rsidRDefault="00A22DBC">
      <w:pPr>
        <w:pStyle w:val="Tekstprzypisudolnego"/>
        <w:rPr>
          <w:sz w:val="16"/>
          <w:szCs w:val="16"/>
        </w:rPr>
      </w:pPr>
      <w:r w:rsidRPr="003F33CA">
        <w:rPr>
          <w:rStyle w:val="Odwoanieprzypisudolnego"/>
          <w:sz w:val="16"/>
          <w:szCs w:val="16"/>
        </w:rPr>
        <w:footnoteRef/>
      </w:r>
      <w:r w:rsidRPr="003F33CA">
        <w:rPr>
          <w:sz w:val="16"/>
          <w:szCs w:val="16"/>
        </w:rPr>
        <w:t xml:space="preserve"> Wybrać właściwe: tak, nie</w:t>
      </w:r>
      <w:r w:rsidR="00984955" w:rsidRPr="003F33CA">
        <w:rPr>
          <w:sz w:val="16"/>
          <w:szCs w:val="16"/>
        </w:rPr>
        <w:t>,</w:t>
      </w:r>
      <w:r w:rsidRPr="003F33CA">
        <w:rPr>
          <w:sz w:val="16"/>
          <w:szCs w:val="16"/>
        </w:rPr>
        <w:t xml:space="preserve"> w trakcie ocen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B4077"/>
    <w:multiLevelType w:val="hybridMultilevel"/>
    <w:tmpl w:val="AD924CE2"/>
    <w:lvl w:ilvl="0" w:tplc="C9288C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5D1088"/>
    <w:multiLevelType w:val="hybridMultilevel"/>
    <w:tmpl w:val="A42CCEBC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3E520986"/>
    <w:multiLevelType w:val="hybridMultilevel"/>
    <w:tmpl w:val="131A48D0"/>
    <w:lvl w:ilvl="0" w:tplc="31C49D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6A3183"/>
    <w:multiLevelType w:val="hybridMultilevel"/>
    <w:tmpl w:val="DB7EF9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EF470C"/>
    <w:multiLevelType w:val="hybridMultilevel"/>
    <w:tmpl w:val="262A90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41F"/>
    <w:rsid w:val="00027270"/>
    <w:rsid w:val="00043700"/>
    <w:rsid w:val="00046D46"/>
    <w:rsid w:val="00073BCD"/>
    <w:rsid w:val="000E35CC"/>
    <w:rsid w:val="00191701"/>
    <w:rsid w:val="001940BD"/>
    <w:rsid w:val="001A0BF9"/>
    <w:rsid w:val="0023119C"/>
    <w:rsid w:val="002403FC"/>
    <w:rsid w:val="002E6DDA"/>
    <w:rsid w:val="003B3D15"/>
    <w:rsid w:val="003E307F"/>
    <w:rsid w:val="003F33CA"/>
    <w:rsid w:val="003F50E0"/>
    <w:rsid w:val="00403029"/>
    <w:rsid w:val="004212E4"/>
    <w:rsid w:val="00480A65"/>
    <w:rsid w:val="00486CE4"/>
    <w:rsid w:val="004E3066"/>
    <w:rsid w:val="00502C77"/>
    <w:rsid w:val="00551301"/>
    <w:rsid w:val="005B2208"/>
    <w:rsid w:val="005D13C5"/>
    <w:rsid w:val="00624755"/>
    <w:rsid w:val="00664E1B"/>
    <w:rsid w:val="006B3233"/>
    <w:rsid w:val="006D5F7C"/>
    <w:rsid w:val="007241FE"/>
    <w:rsid w:val="00740707"/>
    <w:rsid w:val="0074383A"/>
    <w:rsid w:val="007A5E04"/>
    <w:rsid w:val="007C4C42"/>
    <w:rsid w:val="0086175C"/>
    <w:rsid w:val="00886834"/>
    <w:rsid w:val="008959C6"/>
    <w:rsid w:val="008B713E"/>
    <w:rsid w:val="008F754A"/>
    <w:rsid w:val="00911AFD"/>
    <w:rsid w:val="0093088E"/>
    <w:rsid w:val="00970DF1"/>
    <w:rsid w:val="00984955"/>
    <w:rsid w:val="00995E21"/>
    <w:rsid w:val="009C349F"/>
    <w:rsid w:val="009C3A78"/>
    <w:rsid w:val="00A1557A"/>
    <w:rsid w:val="00A22DBC"/>
    <w:rsid w:val="00A858A6"/>
    <w:rsid w:val="00B23080"/>
    <w:rsid w:val="00B64266"/>
    <w:rsid w:val="00B84F68"/>
    <w:rsid w:val="00BA741F"/>
    <w:rsid w:val="00BE72BC"/>
    <w:rsid w:val="00C04F51"/>
    <w:rsid w:val="00C27526"/>
    <w:rsid w:val="00C560FE"/>
    <w:rsid w:val="00C66E9A"/>
    <w:rsid w:val="00CA28FB"/>
    <w:rsid w:val="00CD672E"/>
    <w:rsid w:val="00D0120B"/>
    <w:rsid w:val="00D539BB"/>
    <w:rsid w:val="00E17BD5"/>
    <w:rsid w:val="00E25835"/>
    <w:rsid w:val="00E92A70"/>
    <w:rsid w:val="00EE1EBC"/>
    <w:rsid w:val="00F47807"/>
    <w:rsid w:val="00FC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741F"/>
    <w:pPr>
      <w:spacing w:after="160" w:line="259" w:lineRule="auto"/>
      <w:ind w:left="720"/>
      <w:contextualSpacing/>
    </w:pPr>
    <w:rPr>
      <w:sz w:val="22"/>
      <w:szCs w:val="22"/>
    </w:rPr>
  </w:style>
  <w:style w:type="table" w:styleId="Tabela-Siatka">
    <w:name w:val="Table Grid"/>
    <w:basedOn w:val="Standardowy"/>
    <w:uiPriority w:val="39"/>
    <w:rsid w:val="00BA7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3BC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3BC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3BC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741F"/>
    <w:pPr>
      <w:spacing w:after="160" w:line="259" w:lineRule="auto"/>
      <w:ind w:left="720"/>
      <w:contextualSpacing/>
    </w:pPr>
    <w:rPr>
      <w:sz w:val="22"/>
      <w:szCs w:val="22"/>
    </w:rPr>
  </w:style>
  <w:style w:type="table" w:styleId="Tabela-Siatka">
    <w:name w:val="Table Grid"/>
    <w:basedOn w:val="Standardowy"/>
    <w:uiPriority w:val="39"/>
    <w:rsid w:val="00BA7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3BC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3BC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3B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F473B-0E6D-4456-8E98-E44E58994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1240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enko Katarzyna</cp:lastModifiedBy>
  <cp:revision>6</cp:revision>
  <dcterms:created xsi:type="dcterms:W3CDTF">2021-07-08T13:24:00Z</dcterms:created>
  <dcterms:modified xsi:type="dcterms:W3CDTF">2021-07-12T10:17:00Z</dcterms:modified>
</cp:coreProperties>
</file>